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55B75" w14:textId="6F0C92B0" w:rsidR="00E471B7" w:rsidRPr="00527FFA" w:rsidRDefault="00524170" w:rsidP="00663011">
      <w:pPr>
        <w:spacing w:after="120" w:line="240" w:lineRule="auto"/>
        <w:rPr>
          <w:rFonts w:ascii="Times New Roman" w:hAnsi="Times New Roman" w:cs="Times New Roman"/>
          <w:u w:val="single"/>
        </w:rPr>
      </w:pPr>
      <w:r w:rsidRPr="00527FFA">
        <w:rPr>
          <w:rFonts w:ascii="Times New Roman" w:hAnsi="Times New Roman" w:cs="Times New Roman"/>
          <w:u w:val="single"/>
        </w:rPr>
        <w:t>Nasveti za uporabo obrazca</w:t>
      </w:r>
    </w:p>
    <w:p w14:paraId="77182CCF" w14:textId="6E7796D9" w:rsidR="00524170" w:rsidRPr="00527FFA" w:rsidRDefault="00524170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Spodnji obrazec je pripravila Komisija ZRC SAZU za etiko integriteto in enake možnosti. Namen obrazca je </w:t>
      </w:r>
      <w:proofErr w:type="spellStart"/>
      <w:r w:rsidRPr="00527FFA">
        <w:rPr>
          <w:rFonts w:ascii="Times New Roman" w:hAnsi="Times New Roman" w:cs="Times New Roman"/>
        </w:rPr>
        <w:t>raziskovalkam_cem</w:t>
      </w:r>
      <w:proofErr w:type="spellEnd"/>
      <w:r w:rsidRPr="00527FFA">
        <w:rPr>
          <w:rFonts w:ascii="Times New Roman" w:hAnsi="Times New Roman" w:cs="Times New Roman"/>
        </w:rPr>
        <w:t xml:space="preserve"> ZRC SAZU olajšati pripravo obveščenega soglasja</w:t>
      </w:r>
      <w:r w:rsidR="00AA2826" w:rsidRPr="00527FFA">
        <w:rPr>
          <w:rFonts w:ascii="Times New Roman" w:hAnsi="Times New Roman" w:cs="Times New Roman"/>
        </w:rPr>
        <w:t xml:space="preserve"> in informacijskega lista</w:t>
      </w:r>
      <w:r w:rsidRPr="00527FFA">
        <w:rPr>
          <w:rFonts w:ascii="Times New Roman" w:hAnsi="Times New Roman" w:cs="Times New Roman"/>
        </w:rPr>
        <w:t xml:space="preserve"> za </w:t>
      </w:r>
      <w:proofErr w:type="spellStart"/>
      <w:r w:rsidRPr="00527FFA">
        <w:rPr>
          <w:rFonts w:ascii="Times New Roman" w:hAnsi="Times New Roman" w:cs="Times New Roman"/>
        </w:rPr>
        <w:t>udeleženke_ce</w:t>
      </w:r>
      <w:proofErr w:type="spellEnd"/>
      <w:r w:rsidRPr="00527FFA">
        <w:rPr>
          <w:rFonts w:ascii="Times New Roman" w:hAnsi="Times New Roman" w:cs="Times New Roman"/>
        </w:rPr>
        <w:t xml:space="preserve"> v raziskavah.</w:t>
      </w:r>
    </w:p>
    <w:p w14:paraId="05CAB9C0" w14:textId="41162FBC" w:rsidR="00E471B7" w:rsidRPr="00527FFA" w:rsidRDefault="00524170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Obrazec </w:t>
      </w:r>
      <w:r w:rsidR="00AA2826" w:rsidRPr="00527FFA">
        <w:rPr>
          <w:rFonts w:ascii="Times New Roman" w:hAnsi="Times New Roman" w:cs="Times New Roman"/>
        </w:rPr>
        <w:t xml:space="preserve">lahko prilagajate posebnostim svojega projekta in osebam, ki bodo sodelovale v raziskavi. </w:t>
      </w:r>
      <w:r w:rsidR="00DB0F85" w:rsidRPr="00527FFA">
        <w:rPr>
          <w:rFonts w:ascii="Times New Roman" w:hAnsi="Times New Roman" w:cs="Times New Roman"/>
        </w:rPr>
        <w:t xml:space="preserve">Besedilo naj bo spisano tako, da bo razumljivo posameznim </w:t>
      </w:r>
      <w:proofErr w:type="spellStart"/>
      <w:r w:rsidR="00DB0F85" w:rsidRPr="00527FFA">
        <w:rPr>
          <w:rFonts w:ascii="Times New Roman" w:hAnsi="Times New Roman" w:cs="Times New Roman"/>
        </w:rPr>
        <w:t>udeleženkam_cem</w:t>
      </w:r>
      <w:proofErr w:type="spellEnd"/>
      <w:r w:rsidR="00DB0F85" w:rsidRPr="00527FFA">
        <w:rPr>
          <w:rFonts w:ascii="Times New Roman" w:hAnsi="Times New Roman" w:cs="Times New Roman"/>
        </w:rPr>
        <w:t xml:space="preserve"> glede na njihovo starost, stopnjo izobrazbe ipd. </w:t>
      </w:r>
      <w:r w:rsidR="00AA2826" w:rsidRPr="00527FFA">
        <w:rPr>
          <w:rFonts w:ascii="Times New Roman" w:hAnsi="Times New Roman" w:cs="Times New Roman"/>
        </w:rPr>
        <w:t>Priporočena dolžina obrazca za obveščeno soglasje je 1 stran. Podrobnejše informacije o raziskavi lahko</w:t>
      </w:r>
      <w:r w:rsidR="00CB1680">
        <w:rPr>
          <w:rFonts w:ascii="Times New Roman" w:hAnsi="Times New Roman" w:cs="Times New Roman"/>
        </w:rPr>
        <w:t xml:space="preserve"> po potrebi</w:t>
      </w:r>
      <w:r w:rsidR="00AA2826" w:rsidRPr="00527FFA">
        <w:rPr>
          <w:rFonts w:ascii="Times New Roman" w:hAnsi="Times New Roman" w:cs="Times New Roman"/>
        </w:rPr>
        <w:t xml:space="preserve"> podate v priloženem informacijskem listu. </w:t>
      </w:r>
      <w:r w:rsidR="00485722" w:rsidRPr="00527FFA">
        <w:rPr>
          <w:rFonts w:ascii="Times New Roman" w:hAnsi="Times New Roman" w:cs="Times New Roman"/>
        </w:rPr>
        <w:t xml:space="preserve">Priporočena dolžina informacijskega lista je največ 2 strani. </w:t>
      </w:r>
      <w:r w:rsidR="006F7387" w:rsidRPr="00527FFA">
        <w:rPr>
          <w:rFonts w:ascii="Times New Roman" w:hAnsi="Times New Roman" w:cs="Times New Roman"/>
        </w:rPr>
        <w:t>Pri pripravi obrazca izbrišite navodila.</w:t>
      </w:r>
    </w:p>
    <w:p w14:paraId="59C61662" w14:textId="4FB0400E" w:rsidR="00AA2826" w:rsidRPr="00527FFA" w:rsidRDefault="00AA2826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En izvod podpisanega soglasja in informacijskega lista pustite </w:t>
      </w:r>
      <w:proofErr w:type="spellStart"/>
      <w:r w:rsidRPr="00527FFA">
        <w:rPr>
          <w:rFonts w:ascii="Times New Roman" w:hAnsi="Times New Roman" w:cs="Times New Roman"/>
        </w:rPr>
        <w:t>udeleže</w:t>
      </w:r>
      <w:r w:rsidR="0077493C">
        <w:rPr>
          <w:rFonts w:ascii="Times New Roman" w:hAnsi="Times New Roman" w:cs="Times New Roman"/>
        </w:rPr>
        <w:t>n</w:t>
      </w:r>
      <w:r w:rsidRPr="00527FFA">
        <w:rPr>
          <w:rFonts w:ascii="Times New Roman" w:hAnsi="Times New Roman" w:cs="Times New Roman"/>
        </w:rPr>
        <w:t>kam_cem</w:t>
      </w:r>
      <w:proofErr w:type="spellEnd"/>
      <w:r w:rsidRPr="00527FFA">
        <w:rPr>
          <w:rFonts w:ascii="Times New Roman" w:hAnsi="Times New Roman" w:cs="Times New Roman"/>
        </w:rPr>
        <w:t>.</w:t>
      </w:r>
    </w:p>
    <w:p w14:paraId="0B4A76B4" w14:textId="6EF67506" w:rsidR="00877962" w:rsidRPr="00527FFA" w:rsidRDefault="00877962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>Pripravljen</w:t>
      </w:r>
      <w:r w:rsidR="00BA41AE">
        <w:rPr>
          <w:rFonts w:ascii="Times New Roman" w:hAnsi="Times New Roman" w:cs="Times New Roman"/>
        </w:rPr>
        <w:t xml:space="preserve"> vzorec soglasja za sodelovanje v raziskavi</w:t>
      </w:r>
      <w:r w:rsidRPr="00527FFA">
        <w:rPr>
          <w:rFonts w:ascii="Times New Roman" w:hAnsi="Times New Roman" w:cs="Times New Roman"/>
        </w:rPr>
        <w:t xml:space="preserve"> priložite svoji vlogi za etično presojo raziskav za Komisijo EIEM</w:t>
      </w:r>
      <w:r w:rsidR="008C5C35">
        <w:rPr>
          <w:rFonts w:ascii="Times New Roman" w:hAnsi="Times New Roman" w:cs="Times New Roman"/>
        </w:rPr>
        <w:t xml:space="preserve">. Soglasje lahko </w:t>
      </w:r>
      <w:r w:rsidR="00FF281E">
        <w:rPr>
          <w:rFonts w:ascii="Times New Roman" w:hAnsi="Times New Roman" w:cs="Times New Roman"/>
        </w:rPr>
        <w:t>sestavite tudi po kakšnem drugem vzorcu</w:t>
      </w:r>
      <w:r w:rsidR="008C5C35">
        <w:rPr>
          <w:rFonts w:ascii="Times New Roman" w:hAnsi="Times New Roman" w:cs="Times New Roman"/>
        </w:rPr>
        <w:t>, priporočljivo pa je, da vsebuje navedene elemente</w:t>
      </w:r>
      <w:r w:rsidR="00FF281E">
        <w:rPr>
          <w:rFonts w:ascii="Times New Roman" w:hAnsi="Times New Roman" w:cs="Times New Roman"/>
        </w:rPr>
        <w:t>.</w:t>
      </w:r>
    </w:p>
    <w:p w14:paraId="77882E73" w14:textId="77777777" w:rsidR="00524170" w:rsidRPr="00527FFA" w:rsidRDefault="00524170" w:rsidP="00663011">
      <w:pPr>
        <w:spacing w:after="120" w:line="240" w:lineRule="auto"/>
        <w:rPr>
          <w:rFonts w:ascii="Times New Roman" w:hAnsi="Times New Roman" w:cs="Times New Roman"/>
        </w:rPr>
      </w:pPr>
    </w:p>
    <w:p w14:paraId="2C868EB9" w14:textId="77777777" w:rsidR="00524170" w:rsidRPr="00527FFA" w:rsidRDefault="00524170" w:rsidP="00663011">
      <w:pPr>
        <w:spacing w:after="120" w:line="240" w:lineRule="auto"/>
        <w:rPr>
          <w:rFonts w:ascii="Times New Roman" w:hAnsi="Times New Roman" w:cs="Times New Roman"/>
        </w:rPr>
      </w:pPr>
    </w:p>
    <w:p w14:paraId="117FAC54" w14:textId="43328FFD" w:rsidR="00E471B7" w:rsidRPr="00527FFA" w:rsidRDefault="00E471B7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br w:type="page"/>
      </w:r>
    </w:p>
    <w:p w14:paraId="77740B11" w14:textId="46D776FD" w:rsidR="00F33440" w:rsidRPr="00527FFA" w:rsidRDefault="00037A89" w:rsidP="000A1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FA">
        <w:rPr>
          <w:rFonts w:ascii="Times New Roman" w:hAnsi="Times New Roman" w:cs="Times New Roman"/>
          <w:b/>
        </w:rPr>
        <w:lastRenderedPageBreak/>
        <w:t xml:space="preserve">SOGLASJE </w:t>
      </w:r>
      <w:r w:rsidR="00E471B7" w:rsidRPr="00527FFA">
        <w:rPr>
          <w:rFonts w:ascii="Times New Roman" w:hAnsi="Times New Roman" w:cs="Times New Roman"/>
          <w:b/>
        </w:rPr>
        <w:t>K</w:t>
      </w:r>
      <w:r w:rsidRPr="00527FFA">
        <w:rPr>
          <w:rFonts w:ascii="Times New Roman" w:hAnsi="Times New Roman" w:cs="Times New Roman"/>
          <w:b/>
        </w:rPr>
        <w:t xml:space="preserve"> SODEL</w:t>
      </w:r>
      <w:r w:rsidR="00185C22" w:rsidRPr="00527FFA">
        <w:rPr>
          <w:rFonts w:ascii="Times New Roman" w:hAnsi="Times New Roman" w:cs="Times New Roman"/>
          <w:b/>
        </w:rPr>
        <w:t>OVANJ</w:t>
      </w:r>
      <w:r w:rsidR="00E471B7" w:rsidRPr="00527FFA">
        <w:rPr>
          <w:rFonts w:ascii="Times New Roman" w:hAnsi="Times New Roman" w:cs="Times New Roman"/>
          <w:b/>
        </w:rPr>
        <w:t>U</w:t>
      </w:r>
      <w:r w:rsidRPr="00527FFA">
        <w:rPr>
          <w:rFonts w:ascii="Times New Roman" w:hAnsi="Times New Roman" w:cs="Times New Roman"/>
          <w:b/>
        </w:rPr>
        <w:t xml:space="preserve"> V RAZISKAVI</w:t>
      </w:r>
    </w:p>
    <w:p w14:paraId="29271D95" w14:textId="77777777" w:rsidR="000A11EB" w:rsidRPr="00527FFA" w:rsidRDefault="000A11EB" w:rsidP="000A11EB">
      <w:pPr>
        <w:spacing w:after="0" w:line="240" w:lineRule="auto"/>
        <w:rPr>
          <w:rFonts w:ascii="Times New Roman" w:hAnsi="Times New Roman" w:cs="Times New Roman"/>
        </w:rPr>
      </w:pPr>
    </w:p>
    <w:p w14:paraId="5DC894E4" w14:textId="15432002" w:rsidR="00892F03" w:rsidRPr="00527FFA" w:rsidRDefault="0072484B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1. </w:t>
      </w:r>
      <w:r w:rsidR="00892F03" w:rsidRPr="00527FFA">
        <w:rPr>
          <w:rFonts w:ascii="Times New Roman" w:hAnsi="Times New Roman" w:cs="Times New Roman"/>
        </w:rPr>
        <w:t>Vabljeni ste k sodelovanju v raziskavi o ________________ (</w:t>
      </w:r>
      <w:r w:rsidR="00892F03" w:rsidRPr="00527FFA">
        <w:rPr>
          <w:rFonts w:ascii="Times New Roman" w:hAnsi="Times New Roman" w:cs="Times New Roman"/>
          <w:i/>
        </w:rPr>
        <w:t>kratek in razumljiv opis</w:t>
      </w:r>
      <w:r w:rsidR="00892F03" w:rsidRPr="00527FFA">
        <w:rPr>
          <w:rFonts w:ascii="Times New Roman" w:hAnsi="Times New Roman" w:cs="Times New Roman"/>
        </w:rPr>
        <w:t>),</w:t>
      </w:r>
      <w:r w:rsidR="003B1CF7" w:rsidRPr="00527FFA">
        <w:rPr>
          <w:rFonts w:ascii="Times New Roman" w:hAnsi="Times New Roman" w:cs="Times New Roman"/>
        </w:rPr>
        <w:t xml:space="preserve"> ki </w:t>
      </w:r>
      <w:r w:rsidR="006E4656" w:rsidRPr="00527FFA">
        <w:rPr>
          <w:rFonts w:ascii="Times New Roman" w:hAnsi="Times New Roman" w:cs="Times New Roman"/>
        </w:rPr>
        <w:t>jo</w:t>
      </w:r>
      <w:r w:rsidR="003B1CF7" w:rsidRPr="00527FFA">
        <w:rPr>
          <w:rFonts w:ascii="Times New Roman" w:hAnsi="Times New Roman" w:cs="Times New Roman"/>
        </w:rPr>
        <w:t xml:space="preserve"> izvaja Znanstveno raziskovalni center Slovenske Akademije znanosti in umetnosti</w:t>
      </w:r>
      <w:r w:rsidR="0064752E" w:rsidRPr="00527FFA">
        <w:rPr>
          <w:rFonts w:ascii="Times New Roman" w:hAnsi="Times New Roman" w:cs="Times New Roman"/>
        </w:rPr>
        <w:t xml:space="preserve"> (ZRC SAZU)</w:t>
      </w:r>
      <w:r w:rsidR="003B1CF7" w:rsidRPr="00527FFA">
        <w:rPr>
          <w:rFonts w:ascii="Times New Roman" w:hAnsi="Times New Roman" w:cs="Times New Roman"/>
        </w:rPr>
        <w:t xml:space="preserve"> pod vodstvom ____________ (ime vodje projekta na ZRC SAZU).</w:t>
      </w:r>
      <w:r w:rsidR="00D713DA" w:rsidRPr="00527FFA">
        <w:rPr>
          <w:rFonts w:ascii="Times New Roman" w:hAnsi="Times New Roman" w:cs="Times New Roman"/>
        </w:rPr>
        <w:t xml:space="preserve"> Raziskava je del projekta _____________ (</w:t>
      </w:r>
      <w:r w:rsidR="00D713DA" w:rsidRPr="00527FFA">
        <w:rPr>
          <w:rFonts w:ascii="Times New Roman" w:hAnsi="Times New Roman" w:cs="Times New Roman"/>
          <w:i/>
        </w:rPr>
        <w:t>uradni naslov projekta</w:t>
      </w:r>
      <w:r w:rsidR="00D713DA" w:rsidRPr="00527FFA">
        <w:rPr>
          <w:rFonts w:ascii="Times New Roman" w:hAnsi="Times New Roman" w:cs="Times New Roman"/>
        </w:rPr>
        <w:t>), ki ga financira ____________</w:t>
      </w:r>
      <w:r w:rsidR="00172B53">
        <w:rPr>
          <w:rFonts w:ascii="Times New Roman" w:hAnsi="Times New Roman" w:cs="Times New Roman"/>
        </w:rPr>
        <w:t xml:space="preserve"> </w:t>
      </w:r>
      <w:r w:rsidR="00172B53" w:rsidRPr="00172B53">
        <w:rPr>
          <w:rFonts w:ascii="Times New Roman" w:hAnsi="Times New Roman" w:cs="Times New Roman"/>
          <w:i/>
        </w:rPr>
        <w:t>(ta stavek lahko izpustite, če boste priložili informacijski list</w:t>
      </w:r>
      <w:r w:rsidR="00172B53">
        <w:rPr>
          <w:rFonts w:ascii="Times New Roman" w:hAnsi="Times New Roman" w:cs="Times New Roman"/>
          <w:i/>
        </w:rPr>
        <w:t xml:space="preserve"> s tem podatkom</w:t>
      </w:r>
      <w:r w:rsidR="00172B53" w:rsidRPr="00172B53">
        <w:rPr>
          <w:rFonts w:ascii="Times New Roman" w:hAnsi="Times New Roman" w:cs="Times New Roman"/>
          <w:i/>
        </w:rPr>
        <w:t>)</w:t>
      </w:r>
      <w:r w:rsidR="00D713DA" w:rsidRPr="00527FFA">
        <w:rPr>
          <w:rFonts w:ascii="Times New Roman" w:hAnsi="Times New Roman" w:cs="Times New Roman"/>
        </w:rPr>
        <w:t>.</w:t>
      </w:r>
    </w:p>
    <w:p w14:paraId="4964F5AE" w14:textId="1E814904" w:rsidR="006E4656" w:rsidRPr="00527FFA" w:rsidRDefault="00095DA1" w:rsidP="00663011">
      <w:pPr>
        <w:spacing w:after="120" w:line="240" w:lineRule="auto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</w:rPr>
        <w:t>2.</w:t>
      </w:r>
      <w:r w:rsidR="003E299C" w:rsidRPr="00527FFA">
        <w:rPr>
          <w:rFonts w:ascii="Times New Roman" w:hAnsi="Times New Roman" w:cs="Times New Roman"/>
        </w:rPr>
        <w:t xml:space="preserve"> </w:t>
      </w:r>
      <w:r w:rsidR="003E299C" w:rsidRPr="00527FFA">
        <w:rPr>
          <w:rFonts w:ascii="Times New Roman" w:hAnsi="Times New Roman" w:cs="Times New Roman"/>
          <w:i/>
        </w:rPr>
        <w:t>(N</w:t>
      </w:r>
      <w:r w:rsidR="006E4656" w:rsidRPr="00527FFA">
        <w:rPr>
          <w:rFonts w:ascii="Times New Roman" w:hAnsi="Times New Roman" w:cs="Times New Roman"/>
          <w:i/>
        </w:rPr>
        <w:t xml:space="preserve">a kratko </w:t>
      </w:r>
      <w:r w:rsidR="00B70F31" w:rsidRPr="00527FFA">
        <w:rPr>
          <w:rFonts w:ascii="Times New Roman" w:hAnsi="Times New Roman" w:cs="Times New Roman"/>
          <w:i/>
        </w:rPr>
        <w:t xml:space="preserve">in na razumljiv način </w:t>
      </w:r>
      <w:r w:rsidR="006E4656" w:rsidRPr="00527FFA">
        <w:rPr>
          <w:rFonts w:ascii="Times New Roman" w:hAnsi="Times New Roman" w:cs="Times New Roman"/>
          <w:i/>
        </w:rPr>
        <w:t>opišite raziskovalno vprašanje in cilje razisk</w:t>
      </w:r>
      <w:r w:rsidR="00B70F31" w:rsidRPr="00527FFA">
        <w:rPr>
          <w:rFonts w:ascii="Times New Roman" w:hAnsi="Times New Roman" w:cs="Times New Roman"/>
          <w:i/>
        </w:rPr>
        <w:t xml:space="preserve">ovalne dejavnosti, v kateri bo sodelovala </w:t>
      </w:r>
      <w:proofErr w:type="spellStart"/>
      <w:r w:rsidR="00B70F31" w:rsidRPr="00527FFA">
        <w:rPr>
          <w:rFonts w:ascii="Times New Roman" w:hAnsi="Times New Roman" w:cs="Times New Roman"/>
          <w:i/>
        </w:rPr>
        <w:t>udeleženka_ec</w:t>
      </w:r>
      <w:proofErr w:type="spellEnd"/>
      <w:r w:rsidR="00B70F31" w:rsidRPr="00527FFA">
        <w:rPr>
          <w:rFonts w:ascii="Times New Roman" w:hAnsi="Times New Roman" w:cs="Times New Roman"/>
          <w:i/>
        </w:rPr>
        <w:t>.</w:t>
      </w:r>
      <w:r w:rsidR="006E4656" w:rsidRPr="00527FFA">
        <w:rPr>
          <w:rFonts w:ascii="Times New Roman" w:hAnsi="Times New Roman" w:cs="Times New Roman"/>
          <w:i/>
        </w:rPr>
        <w:t>)</w:t>
      </w:r>
    </w:p>
    <w:p w14:paraId="56D1C192" w14:textId="083CF8FE" w:rsidR="006E4656" w:rsidRPr="00527FFA" w:rsidRDefault="003E299C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3. </w:t>
      </w:r>
      <w:r w:rsidR="00700C8C" w:rsidRPr="00F72EAB">
        <w:rPr>
          <w:rFonts w:ascii="Times New Roman" w:hAnsi="Times New Roman" w:cs="Times New Roman"/>
          <w:i/>
        </w:rPr>
        <w:t xml:space="preserve">(Poudarite, da je za </w:t>
      </w:r>
      <w:proofErr w:type="spellStart"/>
      <w:r w:rsidR="00700C8C" w:rsidRPr="00F72EAB">
        <w:rPr>
          <w:rFonts w:ascii="Times New Roman" w:hAnsi="Times New Roman" w:cs="Times New Roman"/>
          <w:i/>
        </w:rPr>
        <w:t>udeleženko_ca</w:t>
      </w:r>
      <w:proofErr w:type="spellEnd"/>
      <w:r w:rsidR="00700C8C" w:rsidRPr="00F72EAB">
        <w:rPr>
          <w:rFonts w:ascii="Times New Roman" w:hAnsi="Times New Roman" w:cs="Times New Roman"/>
          <w:i/>
        </w:rPr>
        <w:t xml:space="preserve"> sodelovanje prostovoljno, npr.: »</w:t>
      </w:r>
      <w:r w:rsidR="006E4656" w:rsidRPr="00F72EAB">
        <w:rPr>
          <w:rFonts w:ascii="Times New Roman" w:hAnsi="Times New Roman" w:cs="Times New Roman"/>
          <w:i/>
        </w:rPr>
        <w:t>Vaše sodelovanje v raziskavi je popolnoma prostovoljno in ga lahko kadarkoli brez posledic prekinete.</w:t>
      </w:r>
      <w:r w:rsidR="00700C8C" w:rsidRPr="00F72EAB">
        <w:rPr>
          <w:rFonts w:ascii="Times New Roman" w:hAnsi="Times New Roman" w:cs="Times New Roman"/>
          <w:i/>
        </w:rPr>
        <w:t>«)</w:t>
      </w:r>
    </w:p>
    <w:p w14:paraId="48045DE7" w14:textId="28E90EF9" w:rsidR="003E299C" w:rsidRPr="00527FFA" w:rsidRDefault="003E299C" w:rsidP="0066301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</w:rPr>
        <w:t xml:space="preserve">4. </w:t>
      </w:r>
      <w:r w:rsidR="006E4656" w:rsidRPr="00527FFA">
        <w:rPr>
          <w:rFonts w:ascii="Times New Roman" w:hAnsi="Times New Roman" w:cs="Times New Roman"/>
          <w:i/>
        </w:rPr>
        <w:t xml:space="preserve">(Opišite, kakšna bo vloga sodelujoče osebe v raziskavi, kaj se od </w:t>
      </w:r>
      <w:proofErr w:type="spellStart"/>
      <w:r w:rsidR="006E4656" w:rsidRPr="00527FFA">
        <w:rPr>
          <w:rFonts w:ascii="Times New Roman" w:hAnsi="Times New Roman" w:cs="Times New Roman"/>
          <w:i/>
        </w:rPr>
        <w:t>nje_ga</w:t>
      </w:r>
      <w:proofErr w:type="spellEnd"/>
      <w:r w:rsidR="006E4656" w:rsidRPr="00527FFA">
        <w:rPr>
          <w:rFonts w:ascii="Times New Roman" w:hAnsi="Times New Roman" w:cs="Times New Roman"/>
          <w:i/>
        </w:rPr>
        <w:t xml:space="preserve"> pričakuje, </w:t>
      </w:r>
      <w:r w:rsidR="006A0C09" w:rsidRPr="00527FFA">
        <w:rPr>
          <w:rFonts w:ascii="Times New Roman" w:hAnsi="Times New Roman" w:cs="Times New Roman"/>
          <w:i/>
        </w:rPr>
        <w:t>koliko časa bo trajala</w:t>
      </w:r>
      <w:r w:rsidR="001C592F" w:rsidRPr="00527FFA">
        <w:rPr>
          <w:rFonts w:ascii="Times New Roman" w:hAnsi="Times New Roman" w:cs="Times New Roman"/>
          <w:i/>
        </w:rPr>
        <w:t xml:space="preserve"> izvedba</w:t>
      </w:r>
      <w:r w:rsidR="006A0C09" w:rsidRPr="00527FFA">
        <w:rPr>
          <w:rFonts w:ascii="Times New Roman" w:hAnsi="Times New Roman" w:cs="Times New Roman"/>
          <w:i/>
        </w:rPr>
        <w:t xml:space="preserve"> </w:t>
      </w:r>
      <w:r w:rsidR="006E4656" w:rsidRPr="00527FFA">
        <w:rPr>
          <w:rFonts w:ascii="Times New Roman" w:hAnsi="Times New Roman" w:cs="Times New Roman"/>
          <w:i/>
        </w:rPr>
        <w:t>in na kakšen način se bo dejavnost izvajala.)</w:t>
      </w:r>
    </w:p>
    <w:p w14:paraId="2197EF52" w14:textId="0B90434C" w:rsidR="00BE1BE2" w:rsidRPr="00527FFA" w:rsidRDefault="00BE1BE2" w:rsidP="00BE1BE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</w:rPr>
        <w:t xml:space="preserve">5. </w:t>
      </w:r>
      <w:r w:rsidRPr="00527FFA">
        <w:rPr>
          <w:rFonts w:ascii="Times New Roman" w:hAnsi="Times New Roman" w:cs="Times New Roman"/>
          <w:i/>
        </w:rPr>
        <w:t xml:space="preserve">(Opišite, na kakšen način bodo uporabljeni zbrani podatki, npr. citirani v znanstvenih člankih, shranjeni v </w:t>
      </w:r>
      <w:proofErr w:type="spellStart"/>
      <w:r w:rsidRPr="00527FFA">
        <w:rPr>
          <w:rFonts w:ascii="Times New Roman" w:hAnsi="Times New Roman" w:cs="Times New Roman"/>
          <w:i/>
        </w:rPr>
        <w:t>repozitorijih</w:t>
      </w:r>
      <w:proofErr w:type="spellEnd"/>
      <w:r w:rsidRPr="00527FFA">
        <w:rPr>
          <w:rFonts w:ascii="Times New Roman" w:hAnsi="Times New Roman" w:cs="Times New Roman"/>
          <w:i/>
        </w:rPr>
        <w:t xml:space="preserve"> v skladu z načeli odprte znanosti</w:t>
      </w:r>
      <w:r w:rsidR="00C76B96">
        <w:rPr>
          <w:rFonts w:ascii="Times New Roman" w:hAnsi="Times New Roman" w:cs="Times New Roman"/>
          <w:i/>
        </w:rPr>
        <w:t xml:space="preserve">, ali bodo na voljo za nadaljnje </w:t>
      </w:r>
      <w:r w:rsidR="00683816">
        <w:rPr>
          <w:rFonts w:ascii="Times New Roman" w:hAnsi="Times New Roman" w:cs="Times New Roman"/>
          <w:i/>
        </w:rPr>
        <w:t>raziskave</w:t>
      </w:r>
      <w:r w:rsidR="00C76B96">
        <w:rPr>
          <w:rFonts w:ascii="Times New Roman" w:hAnsi="Times New Roman" w:cs="Times New Roman"/>
          <w:i/>
        </w:rPr>
        <w:t xml:space="preserve"> s primerljivimi cilji.</w:t>
      </w:r>
      <w:r w:rsidRPr="00527FFA">
        <w:rPr>
          <w:rFonts w:ascii="Times New Roman" w:hAnsi="Times New Roman" w:cs="Times New Roman"/>
          <w:i/>
        </w:rPr>
        <w:t>)</w:t>
      </w:r>
    </w:p>
    <w:p w14:paraId="542D2D42" w14:textId="1B885177" w:rsidR="003E299C" w:rsidRPr="00527FFA" w:rsidRDefault="00BE1BE2" w:rsidP="0066301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</w:rPr>
        <w:t>6</w:t>
      </w:r>
      <w:r w:rsidR="003E299C" w:rsidRPr="00527FFA">
        <w:rPr>
          <w:rFonts w:ascii="Times New Roman" w:hAnsi="Times New Roman" w:cs="Times New Roman"/>
        </w:rPr>
        <w:t xml:space="preserve">. </w:t>
      </w:r>
      <w:r w:rsidR="003E299C" w:rsidRPr="00527FFA">
        <w:rPr>
          <w:rFonts w:ascii="Times New Roman" w:hAnsi="Times New Roman" w:cs="Times New Roman"/>
          <w:i/>
        </w:rPr>
        <w:t xml:space="preserve">(Navedite morebitne koristi sodelovanja v raziskavi. Navedite, ali bo </w:t>
      </w:r>
      <w:proofErr w:type="spellStart"/>
      <w:r w:rsidR="003E299C" w:rsidRPr="00527FFA">
        <w:rPr>
          <w:rFonts w:ascii="Times New Roman" w:hAnsi="Times New Roman" w:cs="Times New Roman"/>
          <w:i/>
        </w:rPr>
        <w:t>udeleženka_ec</w:t>
      </w:r>
      <w:proofErr w:type="spellEnd"/>
      <w:r w:rsidR="003E299C" w:rsidRPr="00527FFA">
        <w:rPr>
          <w:rFonts w:ascii="Times New Roman" w:hAnsi="Times New Roman" w:cs="Times New Roman"/>
          <w:i/>
        </w:rPr>
        <w:t xml:space="preserve"> za sodelovanje prejel nadomestilo. Če koristi in/ali nadomestila ni, to napišite. Primer: »Sodelovanje v raziskavi ne prinaša posebnih koristi z izjemo znanja in izkušenj, ki jih boste pridobili v okviru sodelovanja. Za udeležbo v raziskavi ne boste prejeli nobenega nadomestila.«)</w:t>
      </w:r>
    </w:p>
    <w:p w14:paraId="49446876" w14:textId="7775446F" w:rsidR="00831184" w:rsidRPr="00527FFA" w:rsidRDefault="00BE1BE2" w:rsidP="0066301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</w:rPr>
        <w:t>7</w:t>
      </w:r>
      <w:r w:rsidR="00831184" w:rsidRPr="00527FFA">
        <w:rPr>
          <w:rFonts w:ascii="Times New Roman" w:hAnsi="Times New Roman" w:cs="Times New Roman"/>
        </w:rPr>
        <w:t>.</w:t>
      </w:r>
      <w:r w:rsidR="00095DA1" w:rsidRPr="00527FFA">
        <w:rPr>
          <w:rFonts w:ascii="Times New Roman" w:hAnsi="Times New Roman" w:cs="Times New Roman"/>
        </w:rPr>
        <w:t xml:space="preserve"> </w:t>
      </w:r>
      <w:r w:rsidR="00831184" w:rsidRPr="00527FFA">
        <w:rPr>
          <w:rFonts w:ascii="Times New Roman" w:hAnsi="Times New Roman" w:cs="Times New Roman"/>
          <w:i/>
        </w:rPr>
        <w:t>(Opišite morebitna tveganja sodelovanja v raziskavi med njeno izvedbo, npr. utrujenost, izpostavljenost stresu, in/ali tveganja zaradi objave rezultatov, npr. ob deljenju občutljivih osebnih podatkov.)</w:t>
      </w:r>
    </w:p>
    <w:p w14:paraId="425DD581" w14:textId="5A5552E8" w:rsidR="00831184" w:rsidRPr="00527FFA" w:rsidRDefault="003A5FAC" w:rsidP="00663011">
      <w:pPr>
        <w:spacing w:after="120" w:line="240" w:lineRule="auto"/>
        <w:rPr>
          <w:rFonts w:ascii="Times New Roman" w:hAnsi="Times New Roman" w:cs="Times New Roman"/>
          <w:i/>
          <w:highlight w:val="yellow"/>
        </w:rPr>
      </w:pPr>
      <w:r w:rsidRPr="00527FFA">
        <w:rPr>
          <w:rFonts w:ascii="Times New Roman" w:hAnsi="Times New Roman" w:cs="Times New Roman"/>
        </w:rPr>
        <w:t>8</w:t>
      </w:r>
      <w:r w:rsidR="002A5FBF" w:rsidRPr="00527FFA">
        <w:rPr>
          <w:rFonts w:ascii="Times New Roman" w:hAnsi="Times New Roman" w:cs="Times New Roman"/>
        </w:rPr>
        <w:t xml:space="preserve">. </w:t>
      </w:r>
      <w:r w:rsidR="00831184" w:rsidRPr="00527FFA">
        <w:rPr>
          <w:rFonts w:ascii="Times New Roman" w:hAnsi="Times New Roman" w:cs="Times New Roman"/>
          <w:i/>
        </w:rPr>
        <w:t>(</w:t>
      </w:r>
      <w:proofErr w:type="spellStart"/>
      <w:r w:rsidR="002A5FBF" w:rsidRPr="00527FFA">
        <w:rPr>
          <w:rFonts w:ascii="Times New Roman" w:hAnsi="Times New Roman" w:cs="Times New Roman"/>
          <w:i/>
        </w:rPr>
        <w:t>Udeleženki_cu</w:t>
      </w:r>
      <w:proofErr w:type="spellEnd"/>
      <w:r w:rsidR="002A5FBF" w:rsidRPr="00527FFA">
        <w:rPr>
          <w:rFonts w:ascii="Times New Roman" w:hAnsi="Times New Roman" w:cs="Times New Roman"/>
          <w:i/>
        </w:rPr>
        <w:t xml:space="preserve"> zagotovite, da</w:t>
      </w:r>
      <w:r w:rsidR="00962F90" w:rsidRPr="00527FFA">
        <w:rPr>
          <w:rFonts w:ascii="Times New Roman" w:hAnsi="Times New Roman" w:cs="Times New Roman"/>
          <w:i/>
        </w:rPr>
        <w:t xml:space="preserve"> boste storili vse potrebno za preprečevanje tveganj raziskave.</w:t>
      </w:r>
      <w:r w:rsidR="002A5FBF" w:rsidRPr="00527FFA">
        <w:rPr>
          <w:rFonts w:ascii="Times New Roman" w:hAnsi="Times New Roman" w:cs="Times New Roman"/>
          <w:i/>
        </w:rPr>
        <w:t xml:space="preserve"> </w:t>
      </w:r>
      <w:r w:rsidR="00962F90" w:rsidRPr="00527FFA">
        <w:rPr>
          <w:rFonts w:ascii="Times New Roman" w:hAnsi="Times New Roman" w:cs="Times New Roman"/>
          <w:i/>
        </w:rPr>
        <w:t>Na razumljiv način o</w:t>
      </w:r>
      <w:r w:rsidR="00831184" w:rsidRPr="00527FFA">
        <w:rPr>
          <w:rFonts w:ascii="Times New Roman" w:hAnsi="Times New Roman" w:cs="Times New Roman"/>
          <w:i/>
        </w:rPr>
        <w:t xml:space="preserve">pišite </w:t>
      </w:r>
      <w:r w:rsidR="00962F90" w:rsidRPr="00527FFA">
        <w:rPr>
          <w:rFonts w:ascii="Times New Roman" w:hAnsi="Times New Roman" w:cs="Times New Roman"/>
          <w:i/>
        </w:rPr>
        <w:t>način zaščite podatkov</w:t>
      </w:r>
      <w:r w:rsidR="00B43BFC" w:rsidRPr="00527FFA">
        <w:rPr>
          <w:rFonts w:ascii="Times New Roman" w:hAnsi="Times New Roman" w:cs="Times New Roman"/>
          <w:i/>
        </w:rPr>
        <w:t>; npr. identifikacijski podatki</w:t>
      </w:r>
      <w:r w:rsidR="005E5708" w:rsidRPr="00527FFA">
        <w:rPr>
          <w:rFonts w:ascii="Times New Roman" w:hAnsi="Times New Roman" w:cs="Times New Roman"/>
          <w:i/>
        </w:rPr>
        <w:t xml:space="preserve"> bodo</w:t>
      </w:r>
      <w:r w:rsidR="00B43BFC" w:rsidRPr="00527FFA">
        <w:rPr>
          <w:rFonts w:ascii="Times New Roman" w:hAnsi="Times New Roman" w:cs="Times New Roman"/>
          <w:i/>
        </w:rPr>
        <w:t xml:space="preserve"> </w:t>
      </w:r>
      <w:proofErr w:type="spellStart"/>
      <w:r w:rsidR="001303C9" w:rsidRPr="00527FFA">
        <w:rPr>
          <w:rFonts w:ascii="Times New Roman" w:hAnsi="Times New Roman" w:cs="Times New Roman"/>
          <w:i/>
        </w:rPr>
        <w:t>anonimizirani</w:t>
      </w:r>
      <w:proofErr w:type="spellEnd"/>
      <w:r w:rsidR="001303C9" w:rsidRPr="00527FFA">
        <w:rPr>
          <w:rFonts w:ascii="Times New Roman" w:hAnsi="Times New Roman" w:cs="Times New Roman"/>
          <w:i/>
        </w:rPr>
        <w:t xml:space="preserve">, </w:t>
      </w:r>
      <w:r w:rsidR="00B43BFC" w:rsidRPr="00527FFA">
        <w:rPr>
          <w:rFonts w:ascii="Times New Roman" w:hAnsi="Times New Roman" w:cs="Times New Roman"/>
          <w:i/>
        </w:rPr>
        <w:t>shranjeni pod šifro</w:t>
      </w:r>
      <w:r w:rsidR="005E5708" w:rsidRPr="00527FFA">
        <w:rPr>
          <w:rFonts w:ascii="Times New Roman" w:hAnsi="Times New Roman" w:cs="Times New Roman"/>
          <w:i/>
        </w:rPr>
        <w:t>,</w:t>
      </w:r>
      <w:r w:rsidR="00B43BFC" w:rsidRPr="00527FFA">
        <w:rPr>
          <w:rFonts w:ascii="Times New Roman" w:hAnsi="Times New Roman" w:cs="Times New Roman"/>
          <w:i/>
        </w:rPr>
        <w:t xml:space="preserve"> identiteta </w:t>
      </w:r>
      <w:proofErr w:type="spellStart"/>
      <w:r w:rsidR="00B43BFC" w:rsidRPr="00527FFA">
        <w:rPr>
          <w:rFonts w:ascii="Times New Roman" w:hAnsi="Times New Roman" w:cs="Times New Roman"/>
          <w:i/>
        </w:rPr>
        <w:t>udeleženke_ca</w:t>
      </w:r>
      <w:proofErr w:type="spellEnd"/>
      <w:r w:rsidR="00B43BFC" w:rsidRPr="00527FFA">
        <w:rPr>
          <w:rFonts w:ascii="Times New Roman" w:hAnsi="Times New Roman" w:cs="Times New Roman"/>
          <w:i/>
        </w:rPr>
        <w:t xml:space="preserve"> v nobenem primeru ne bo razkrit</w:t>
      </w:r>
      <w:r w:rsidR="00A11C17" w:rsidRPr="00527FFA">
        <w:rPr>
          <w:rFonts w:ascii="Times New Roman" w:hAnsi="Times New Roman" w:cs="Times New Roman"/>
          <w:i/>
        </w:rPr>
        <w:t>a ipd.</w:t>
      </w:r>
      <w:r w:rsidR="00831184" w:rsidRPr="00527FFA">
        <w:rPr>
          <w:rFonts w:ascii="Times New Roman" w:hAnsi="Times New Roman" w:cs="Times New Roman"/>
          <w:i/>
        </w:rPr>
        <w:t>)</w:t>
      </w:r>
    </w:p>
    <w:p w14:paraId="0A814C90" w14:textId="2D7C63AB" w:rsidR="00F747E7" w:rsidRPr="00527FFA" w:rsidRDefault="003A5FAC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>9</w:t>
      </w:r>
      <w:r w:rsidR="00F747E7" w:rsidRPr="00527FFA">
        <w:rPr>
          <w:rFonts w:ascii="Times New Roman" w:hAnsi="Times New Roman" w:cs="Times New Roman"/>
        </w:rPr>
        <w:t xml:space="preserve">. </w:t>
      </w:r>
      <w:r w:rsidR="00700C8C">
        <w:rPr>
          <w:rFonts w:ascii="Times New Roman" w:hAnsi="Times New Roman" w:cs="Times New Roman"/>
        </w:rPr>
        <w:t>(</w:t>
      </w:r>
      <w:r w:rsidR="00700C8C" w:rsidRPr="00F72EAB">
        <w:rPr>
          <w:rFonts w:ascii="Times New Roman" w:hAnsi="Times New Roman" w:cs="Times New Roman"/>
          <w:i/>
        </w:rPr>
        <w:t xml:space="preserve">Če je raziskavo potrdila Komisija EIEM, lahko o tem obvestite </w:t>
      </w:r>
      <w:proofErr w:type="spellStart"/>
      <w:r w:rsidR="00700C8C" w:rsidRPr="00F72EAB">
        <w:rPr>
          <w:rFonts w:ascii="Times New Roman" w:hAnsi="Times New Roman" w:cs="Times New Roman"/>
          <w:i/>
        </w:rPr>
        <w:t>udeleženko_ca</w:t>
      </w:r>
      <w:proofErr w:type="spellEnd"/>
      <w:r w:rsidR="00700C8C" w:rsidRPr="00F72EAB">
        <w:rPr>
          <w:rFonts w:ascii="Times New Roman" w:hAnsi="Times New Roman" w:cs="Times New Roman"/>
          <w:i/>
        </w:rPr>
        <w:t>, npr. »</w:t>
      </w:r>
      <w:r w:rsidR="00F747E7" w:rsidRPr="00F72EAB">
        <w:rPr>
          <w:rFonts w:ascii="Times New Roman" w:hAnsi="Times New Roman" w:cs="Times New Roman"/>
          <w:i/>
        </w:rPr>
        <w:t>Izvedbo raziskave je potrdila Komisija ZRC SAZU za etiko, integriteto in enake možnosti.</w:t>
      </w:r>
      <w:r w:rsidR="00700C8C" w:rsidRPr="00F72EAB">
        <w:rPr>
          <w:rFonts w:ascii="Times New Roman" w:hAnsi="Times New Roman" w:cs="Times New Roman"/>
          <w:i/>
        </w:rPr>
        <w:t>«</w:t>
      </w:r>
      <w:r w:rsidR="00700C8C">
        <w:rPr>
          <w:rFonts w:ascii="Times New Roman" w:hAnsi="Times New Roman" w:cs="Times New Roman"/>
        </w:rPr>
        <w:t>)</w:t>
      </w:r>
    </w:p>
    <w:p w14:paraId="7E82073D" w14:textId="30FF7AF8" w:rsidR="009B0911" w:rsidRPr="00527FFA" w:rsidRDefault="003A5FAC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>10</w:t>
      </w:r>
      <w:r w:rsidR="009B0911" w:rsidRPr="00527FFA">
        <w:rPr>
          <w:rFonts w:ascii="Times New Roman" w:hAnsi="Times New Roman" w:cs="Times New Roman"/>
        </w:rPr>
        <w:t>.</w:t>
      </w:r>
      <w:r w:rsidR="003F0612" w:rsidRPr="00527FFA">
        <w:rPr>
          <w:rFonts w:ascii="Times New Roman" w:hAnsi="Times New Roman" w:cs="Times New Roman"/>
        </w:rPr>
        <w:t xml:space="preserve"> Za dodatna vprašanja v zvezi s sodelovanjem v raziskavi se lahko obrnete na vodjo projekta (</w:t>
      </w:r>
      <w:r w:rsidR="003F0612" w:rsidRPr="00527FFA">
        <w:rPr>
          <w:rFonts w:ascii="Times New Roman" w:hAnsi="Times New Roman" w:cs="Times New Roman"/>
          <w:i/>
        </w:rPr>
        <w:t>e-mail naslov</w:t>
      </w:r>
      <w:r w:rsidR="003F0612" w:rsidRPr="00527FFA">
        <w:rPr>
          <w:rFonts w:ascii="Times New Roman" w:hAnsi="Times New Roman" w:cs="Times New Roman"/>
        </w:rPr>
        <w:t>) ali upravljavca podatkov na ZRC SAZU (DPO@zrc-sazu.si). Na oba se lahko obrnete tudi po pošti na naslov ZRC SAZU, Novi trg 2, 1000 Ljubljana.</w:t>
      </w:r>
    </w:p>
    <w:p w14:paraId="3BB85494" w14:textId="77777777" w:rsidR="003F0612" w:rsidRPr="00527FFA" w:rsidRDefault="003F0612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23175FB" w14:textId="09F3CFFD" w:rsidR="00BE164C" w:rsidRDefault="00BE164C" w:rsidP="00663011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27FFA">
        <w:rPr>
          <w:rFonts w:ascii="Times New Roman" w:hAnsi="Times New Roman" w:cs="Times New Roman"/>
          <w:b/>
        </w:rPr>
        <w:t xml:space="preserve">S podpisom potrjujem, da sem </w:t>
      </w:r>
      <w:proofErr w:type="spellStart"/>
      <w:r w:rsidRPr="00527FFA">
        <w:rPr>
          <w:rFonts w:ascii="Times New Roman" w:hAnsi="Times New Roman" w:cs="Times New Roman"/>
          <w:b/>
        </w:rPr>
        <w:t>prejel_a</w:t>
      </w:r>
      <w:proofErr w:type="spellEnd"/>
      <w:r w:rsidRPr="00527FFA">
        <w:rPr>
          <w:rFonts w:ascii="Times New Roman" w:hAnsi="Times New Roman" w:cs="Times New Roman"/>
          <w:b/>
        </w:rPr>
        <w:t xml:space="preserve"> dovolj informacij o </w:t>
      </w:r>
      <w:r w:rsidR="00664451" w:rsidRPr="00527FFA">
        <w:rPr>
          <w:rFonts w:ascii="Times New Roman" w:hAnsi="Times New Roman" w:cs="Times New Roman"/>
          <w:b/>
        </w:rPr>
        <w:t>opisanem</w:t>
      </w:r>
      <w:r w:rsidRPr="00527FFA">
        <w:rPr>
          <w:rFonts w:ascii="Times New Roman" w:hAnsi="Times New Roman" w:cs="Times New Roman"/>
          <w:b/>
        </w:rPr>
        <w:t xml:space="preserve"> raziskovalnem projektu in razumem svojo vlogo v njem. </w:t>
      </w:r>
      <w:r w:rsidR="00664451" w:rsidRPr="00527FFA">
        <w:rPr>
          <w:rFonts w:ascii="Times New Roman" w:hAnsi="Times New Roman" w:cs="Times New Roman"/>
          <w:b/>
        </w:rPr>
        <w:t>Strinjam se s</w:t>
      </w:r>
      <w:r w:rsidRPr="00527FFA">
        <w:rPr>
          <w:rFonts w:ascii="Times New Roman" w:hAnsi="Times New Roman" w:cs="Times New Roman"/>
          <w:b/>
        </w:rPr>
        <w:t xml:space="preserve"> sodelovanjem v raziskavi in dovoljujem uporabo rezultatov v znanstveno-raziskovalne namene.</w:t>
      </w:r>
    </w:p>
    <w:p w14:paraId="11CBFE21" w14:textId="337229B7" w:rsidR="004C0464" w:rsidRPr="00F5111B" w:rsidRDefault="004C0464" w:rsidP="004C0464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F5111B">
        <w:rPr>
          <w:rFonts w:ascii="Times New Roman" w:hAnsi="Times New Roman" w:cs="Times New Roman"/>
          <w:i/>
        </w:rPr>
        <w:t>(Dodajte morebitne dodatne izjave, npr.</w:t>
      </w:r>
      <w:r w:rsidR="00F5111B" w:rsidRPr="00F5111B">
        <w:rPr>
          <w:rFonts w:ascii="Times New Roman" w:hAnsi="Times New Roman" w:cs="Times New Roman"/>
          <w:i/>
        </w:rPr>
        <w:t xml:space="preserve"> privolitev v snemanje avdio/video zapisa intervjuja, javno navedbo citatov ipd.)</w:t>
      </w:r>
    </w:p>
    <w:p w14:paraId="1B376034" w14:textId="5A84EC1D" w:rsidR="00F747E7" w:rsidRPr="00527FFA" w:rsidRDefault="00F747E7" w:rsidP="00663011">
      <w:pPr>
        <w:spacing w:after="120" w:line="240" w:lineRule="auto"/>
        <w:rPr>
          <w:rFonts w:ascii="Times New Roman" w:hAnsi="Times New Roman" w:cs="Times New Roman"/>
          <w:b/>
        </w:rPr>
      </w:pPr>
    </w:p>
    <w:p w14:paraId="464E6B53" w14:textId="4A874EB9" w:rsidR="00F747E7" w:rsidRPr="00527FFA" w:rsidRDefault="00F747E7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Ime, priimek in podpis sodelujoče osebe                                                                   </w:t>
      </w:r>
      <w:r w:rsidR="00D00579" w:rsidRPr="00527FFA">
        <w:rPr>
          <w:rFonts w:ascii="Times New Roman" w:hAnsi="Times New Roman" w:cs="Times New Roman"/>
        </w:rPr>
        <w:t xml:space="preserve"> </w:t>
      </w:r>
      <w:r w:rsidRPr="00527FFA">
        <w:rPr>
          <w:rFonts w:ascii="Times New Roman" w:hAnsi="Times New Roman" w:cs="Times New Roman"/>
        </w:rPr>
        <w:t xml:space="preserve">   </w:t>
      </w:r>
      <w:r w:rsidR="0082127C" w:rsidRPr="00527FFA">
        <w:rPr>
          <w:rFonts w:ascii="Times New Roman" w:hAnsi="Times New Roman" w:cs="Times New Roman"/>
        </w:rPr>
        <w:t xml:space="preserve"> </w:t>
      </w:r>
      <w:r w:rsidRPr="00527FFA">
        <w:rPr>
          <w:rFonts w:ascii="Times New Roman" w:hAnsi="Times New Roman" w:cs="Times New Roman"/>
        </w:rPr>
        <w:t xml:space="preserve">   Kraj in datum</w:t>
      </w:r>
    </w:p>
    <w:p w14:paraId="7436941D" w14:textId="0A040BDF" w:rsidR="00F747E7" w:rsidRPr="00527FFA" w:rsidRDefault="00F747E7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Ime, priimek in podpis </w:t>
      </w:r>
      <w:proofErr w:type="spellStart"/>
      <w:r w:rsidRPr="00527FFA">
        <w:rPr>
          <w:rFonts w:ascii="Times New Roman" w:hAnsi="Times New Roman" w:cs="Times New Roman"/>
        </w:rPr>
        <w:t>skrbnice_ka</w:t>
      </w:r>
      <w:proofErr w:type="spellEnd"/>
      <w:r w:rsidRPr="00527FF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00579" w:rsidRPr="00527FFA">
        <w:rPr>
          <w:rFonts w:ascii="Times New Roman" w:hAnsi="Times New Roman" w:cs="Times New Roman"/>
        </w:rPr>
        <w:t xml:space="preserve"> </w:t>
      </w:r>
      <w:r w:rsidRPr="00527FFA">
        <w:rPr>
          <w:rFonts w:ascii="Times New Roman" w:hAnsi="Times New Roman" w:cs="Times New Roman"/>
        </w:rPr>
        <w:t xml:space="preserve">          Kraj in datum</w:t>
      </w:r>
    </w:p>
    <w:p w14:paraId="4B3C7EDC" w14:textId="53517022" w:rsidR="00F747E7" w:rsidRPr="00527FFA" w:rsidRDefault="00F747E7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Podpis </w:t>
      </w:r>
      <w:proofErr w:type="spellStart"/>
      <w:r w:rsidRPr="00527FFA">
        <w:rPr>
          <w:rFonts w:ascii="Times New Roman" w:hAnsi="Times New Roman" w:cs="Times New Roman"/>
        </w:rPr>
        <w:t>raziskovalke_ca</w:t>
      </w:r>
      <w:proofErr w:type="spellEnd"/>
      <w:r w:rsidRPr="00527FF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00579" w:rsidRPr="00527FFA">
        <w:rPr>
          <w:rFonts w:ascii="Times New Roman" w:hAnsi="Times New Roman" w:cs="Times New Roman"/>
        </w:rPr>
        <w:t xml:space="preserve"> </w:t>
      </w:r>
      <w:r w:rsidRPr="00527FFA">
        <w:rPr>
          <w:rFonts w:ascii="Times New Roman" w:hAnsi="Times New Roman" w:cs="Times New Roman"/>
        </w:rPr>
        <w:t xml:space="preserve">                    </w:t>
      </w:r>
      <w:r w:rsidR="0082127C" w:rsidRPr="00527FFA">
        <w:rPr>
          <w:rFonts w:ascii="Times New Roman" w:hAnsi="Times New Roman" w:cs="Times New Roman"/>
        </w:rPr>
        <w:t xml:space="preserve">  </w:t>
      </w:r>
      <w:r w:rsidRPr="00527FFA">
        <w:rPr>
          <w:rFonts w:ascii="Times New Roman" w:hAnsi="Times New Roman" w:cs="Times New Roman"/>
        </w:rPr>
        <w:t xml:space="preserve">   Kraj in datum</w:t>
      </w:r>
    </w:p>
    <w:p w14:paraId="5D13C863" w14:textId="013BD0D0" w:rsidR="00F747E7" w:rsidRPr="00527FFA" w:rsidRDefault="00F747E7" w:rsidP="00663011">
      <w:pPr>
        <w:spacing w:after="120" w:line="240" w:lineRule="auto"/>
        <w:rPr>
          <w:rFonts w:ascii="Times New Roman" w:hAnsi="Times New Roman" w:cs="Times New Roman"/>
          <w:b/>
        </w:rPr>
      </w:pPr>
      <w:r w:rsidRPr="00527FFA">
        <w:rPr>
          <w:rFonts w:ascii="Times New Roman" w:hAnsi="Times New Roman" w:cs="Times New Roman"/>
        </w:rPr>
        <w:t xml:space="preserve">Podpis vodilne </w:t>
      </w:r>
      <w:proofErr w:type="spellStart"/>
      <w:r w:rsidRPr="00527FFA">
        <w:rPr>
          <w:rFonts w:ascii="Times New Roman" w:hAnsi="Times New Roman" w:cs="Times New Roman"/>
        </w:rPr>
        <w:t>raziskovalke_ca</w:t>
      </w:r>
      <w:proofErr w:type="spellEnd"/>
      <w:r w:rsidR="00D00579" w:rsidRPr="00527FF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527FFA">
        <w:rPr>
          <w:rFonts w:ascii="Times New Roman" w:hAnsi="Times New Roman" w:cs="Times New Roman"/>
        </w:rPr>
        <w:t>Kraj in datum</w:t>
      </w:r>
      <w:r w:rsidRPr="00527FFA">
        <w:rPr>
          <w:rFonts w:ascii="Times New Roman" w:hAnsi="Times New Roman" w:cs="Times New Roman"/>
          <w:b/>
        </w:rPr>
        <w:br w:type="page"/>
      </w:r>
    </w:p>
    <w:p w14:paraId="46371F0C" w14:textId="36726184" w:rsidR="00E471B7" w:rsidRPr="00527FFA" w:rsidRDefault="00D0077E" w:rsidP="00663011">
      <w:pPr>
        <w:spacing w:after="120" w:line="240" w:lineRule="auto"/>
        <w:rPr>
          <w:rFonts w:ascii="Times New Roman" w:hAnsi="Times New Roman" w:cs="Times New Roman"/>
          <w:b/>
        </w:rPr>
      </w:pPr>
      <w:r w:rsidRPr="00527FFA">
        <w:rPr>
          <w:rFonts w:ascii="Times New Roman" w:hAnsi="Times New Roman" w:cs="Times New Roman"/>
          <w:b/>
        </w:rPr>
        <w:lastRenderedPageBreak/>
        <w:t>INFORMACIJE O SODELOVANJU V RAZISKAVI</w:t>
      </w:r>
    </w:p>
    <w:p w14:paraId="0EBEDCC6" w14:textId="77777777" w:rsidR="00D0077E" w:rsidRPr="00527FFA" w:rsidRDefault="00D0077E" w:rsidP="00663011">
      <w:pPr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132B6" w:rsidRPr="00527FFA" w14:paraId="30D6555F" w14:textId="77777777" w:rsidTr="00B132B6">
        <w:trPr>
          <w:trHeight w:val="731"/>
        </w:trPr>
        <w:tc>
          <w:tcPr>
            <w:tcW w:w="2830" w:type="dxa"/>
          </w:tcPr>
          <w:p w14:paraId="39D970EE" w14:textId="0C27239A" w:rsidR="00B132B6" w:rsidRPr="00527FFA" w:rsidRDefault="001C1BBF" w:rsidP="00663011">
            <w:pPr>
              <w:spacing w:after="120"/>
              <w:rPr>
                <w:rFonts w:ascii="Times New Roman" w:hAnsi="Times New Roman" w:cs="Times New Roman"/>
              </w:rPr>
            </w:pPr>
            <w:r w:rsidRPr="00527FFA">
              <w:rPr>
                <w:rFonts w:ascii="Times New Roman" w:hAnsi="Times New Roman" w:cs="Times New Roman"/>
                <w:b/>
              </w:rPr>
              <w:t>Naslov projekta:</w:t>
            </w:r>
          </w:p>
        </w:tc>
        <w:tc>
          <w:tcPr>
            <w:tcW w:w="6232" w:type="dxa"/>
          </w:tcPr>
          <w:p w14:paraId="65CE27B6" w14:textId="77777777" w:rsidR="00B132B6" w:rsidRPr="00527FFA" w:rsidRDefault="00B132B6" w:rsidP="00663011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44657" w:rsidRPr="00527FFA" w14:paraId="434AA692" w14:textId="77777777" w:rsidTr="00B132B6">
        <w:trPr>
          <w:trHeight w:val="731"/>
        </w:trPr>
        <w:tc>
          <w:tcPr>
            <w:tcW w:w="2830" w:type="dxa"/>
          </w:tcPr>
          <w:p w14:paraId="2995F8B3" w14:textId="77777777" w:rsidR="00244657" w:rsidRPr="00527FFA" w:rsidRDefault="00244657" w:rsidP="00663011">
            <w:pPr>
              <w:spacing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527FFA">
              <w:rPr>
                <w:rFonts w:ascii="Times New Roman" w:hAnsi="Times New Roman" w:cs="Times New Roman"/>
                <w:b/>
              </w:rPr>
              <w:t>Izvajal</w:t>
            </w:r>
            <w:r w:rsidR="003D618B" w:rsidRPr="00527FFA">
              <w:rPr>
                <w:rFonts w:ascii="Times New Roman" w:hAnsi="Times New Roman" w:cs="Times New Roman"/>
                <w:b/>
              </w:rPr>
              <w:t>ka_</w:t>
            </w:r>
            <w:r w:rsidRPr="00527FFA">
              <w:rPr>
                <w:rFonts w:ascii="Times New Roman" w:hAnsi="Times New Roman" w:cs="Times New Roman"/>
                <w:b/>
              </w:rPr>
              <w:t>ec</w:t>
            </w:r>
            <w:proofErr w:type="spellEnd"/>
            <w:r w:rsidRPr="00527FFA">
              <w:rPr>
                <w:rFonts w:ascii="Times New Roman" w:hAnsi="Times New Roman" w:cs="Times New Roman"/>
                <w:b/>
              </w:rPr>
              <w:t xml:space="preserve"> raziskave:</w:t>
            </w:r>
          </w:p>
        </w:tc>
        <w:tc>
          <w:tcPr>
            <w:tcW w:w="6232" w:type="dxa"/>
          </w:tcPr>
          <w:p w14:paraId="7972C709" w14:textId="3AF0F154" w:rsidR="00244657" w:rsidRPr="00527FFA" w:rsidRDefault="00244657" w:rsidP="00663011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527FFA">
              <w:rPr>
                <w:rFonts w:ascii="Times New Roman" w:hAnsi="Times New Roman" w:cs="Times New Roman"/>
                <w:i/>
              </w:rPr>
              <w:t xml:space="preserve">(oseba, ki bo dejansko v stiku </w:t>
            </w:r>
            <w:r w:rsidR="000143E3" w:rsidRPr="00527FFA">
              <w:rPr>
                <w:rFonts w:ascii="Times New Roman" w:hAnsi="Times New Roman" w:cs="Times New Roman"/>
                <w:i/>
              </w:rPr>
              <w:t xml:space="preserve">s </w:t>
            </w:r>
            <w:proofErr w:type="spellStart"/>
            <w:r w:rsidR="000143E3" w:rsidRPr="00527FFA">
              <w:rPr>
                <w:rFonts w:ascii="Times New Roman" w:hAnsi="Times New Roman" w:cs="Times New Roman"/>
                <w:i/>
              </w:rPr>
              <w:t>sodelujočo_im</w:t>
            </w:r>
            <w:proofErr w:type="spellEnd"/>
            <w:r w:rsidR="00E13FE2" w:rsidRPr="00527FF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C1BBF" w:rsidRPr="00527FFA" w14:paraId="22FB559B" w14:textId="77777777" w:rsidTr="00B132B6">
        <w:trPr>
          <w:trHeight w:val="731"/>
        </w:trPr>
        <w:tc>
          <w:tcPr>
            <w:tcW w:w="2830" w:type="dxa"/>
          </w:tcPr>
          <w:p w14:paraId="0A89FA76" w14:textId="2C7ADA54" w:rsidR="001C1BBF" w:rsidRPr="00527FFA" w:rsidRDefault="001C1BBF" w:rsidP="0066301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27FFA">
              <w:rPr>
                <w:rFonts w:ascii="Times New Roman" w:hAnsi="Times New Roman" w:cs="Times New Roman"/>
                <w:b/>
              </w:rPr>
              <w:t>Vodja projekta:</w:t>
            </w:r>
          </w:p>
        </w:tc>
        <w:tc>
          <w:tcPr>
            <w:tcW w:w="6232" w:type="dxa"/>
          </w:tcPr>
          <w:p w14:paraId="6A5A3DA2" w14:textId="77777777" w:rsidR="001C1BBF" w:rsidRPr="00527FFA" w:rsidRDefault="001C1BBF" w:rsidP="00663011">
            <w:pPr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  <w:tr w:rsidR="00B132B6" w:rsidRPr="00527FFA" w14:paraId="7D7B2987" w14:textId="77777777" w:rsidTr="00B132B6">
        <w:trPr>
          <w:trHeight w:val="635"/>
        </w:trPr>
        <w:tc>
          <w:tcPr>
            <w:tcW w:w="2830" w:type="dxa"/>
          </w:tcPr>
          <w:p w14:paraId="21E50416" w14:textId="77777777" w:rsidR="00B132B6" w:rsidRPr="00527FFA" w:rsidRDefault="00B132B6" w:rsidP="00663011">
            <w:pPr>
              <w:spacing w:after="120"/>
              <w:rPr>
                <w:rFonts w:ascii="Times New Roman" w:hAnsi="Times New Roman" w:cs="Times New Roman"/>
              </w:rPr>
            </w:pPr>
            <w:r w:rsidRPr="00527FFA">
              <w:rPr>
                <w:rFonts w:ascii="Times New Roman" w:hAnsi="Times New Roman" w:cs="Times New Roman"/>
                <w:b/>
              </w:rPr>
              <w:t>Raziskovalna organizacija:</w:t>
            </w:r>
            <w:r w:rsidRPr="00527F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2" w:type="dxa"/>
          </w:tcPr>
          <w:p w14:paraId="69DA79AF" w14:textId="77777777" w:rsidR="00B132B6" w:rsidRPr="00527FFA" w:rsidRDefault="00B132B6" w:rsidP="00663011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132B6" w:rsidRPr="00527FFA" w14:paraId="7355658B" w14:textId="77777777" w:rsidTr="00B132B6">
        <w:tc>
          <w:tcPr>
            <w:tcW w:w="2830" w:type="dxa"/>
          </w:tcPr>
          <w:p w14:paraId="78F52304" w14:textId="77777777" w:rsidR="00B132B6" w:rsidRPr="00527FFA" w:rsidRDefault="00B132B6" w:rsidP="00663011">
            <w:pPr>
              <w:spacing w:after="120"/>
              <w:rPr>
                <w:rFonts w:ascii="Times New Roman" w:hAnsi="Times New Roman" w:cs="Times New Roman"/>
              </w:rPr>
            </w:pPr>
            <w:r w:rsidRPr="00527FFA">
              <w:rPr>
                <w:rFonts w:ascii="Times New Roman" w:hAnsi="Times New Roman" w:cs="Times New Roman"/>
                <w:b/>
              </w:rPr>
              <w:t xml:space="preserve">Financer: </w:t>
            </w:r>
          </w:p>
        </w:tc>
        <w:tc>
          <w:tcPr>
            <w:tcW w:w="6232" w:type="dxa"/>
          </w:tcPr>
          <w:p w14:paraId="6F4D3DC5" w14:textId="77777777" w:rsidR="00B132B6" w:rsidRPr="00527FFA" w:rsidRDefault="00B132B6" w:rsidP="00663011">
            <w:pPr>
              <w:spacing w:after="120"/>
              <w:rPr>
                <w:rFonts w:ascii="Times New Roman" w:hAnsi="Times New Roman" w:cs="Times New Roman"/>
              </w:rPr>
            </w:pPr>
          </w:p>
          <w:p w14:paraId="0147AF5F" w14:textId="77777777" w:rsidR="00244657" w:rsidRPr="00527FFA" w:rsidRDefault="00244657" w:rsidP="00663011">
            <w:pPr>
              <w:spacing w:after="120"/>
              <w:rPr>
                <w:rFonts w:ascii="Times New Roman" w:hAnsi="Times New Roman" w:cs="Times New Roman"/>
              </w:rPr>
            </w:pPr>
          </w:p>
          <w:p w14:paraId="361F8C48" w14:textId="77777777" w:rsidR="00244657" w:rsidRPr="00527FFA" w:rsidRDefault="00244657" w:rsidP="00663011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13FE2" w:rsidRPr="00527FFA" w14:paraId="72449A1C" w14:textId="77777777" w:rsidTr="00B132B6">
        <w:trPr>
          <w:trHeight w:val="634"/>
        </w:trPr>
        <w:tc>
          <w:tcPr>
            <w:tcW w:w="2830" w:type="dxa"/>
          </w:tcPr>
          <w:p w14:paraId="5095031A" w14:textId="7A48FBAD" w:rsidR="00E13FE2" w:rsidRPr="00527FFA" w:rsidRDefault="00E13FE2" w:rsidP="0066301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27FFA">
              <w:rPr>
                <w:rFonts w:ascii="Times New Roman" w:hAnsi="Times New Roman" w:cs="Times New Roman"/>
                <w:b/>
              </w:rPr>
              <w:t>Trajanje projekta:</w:t>
            </w:r>
          </w:p>
        </w:tc>
        <w:tc>
          <w:tcPr>
            <w:tcW w:w="6232" w:type="dxa"/>
          </w:tcPr>
          <w:p w14:paraId="7FA4D9CD" w14:textId="77777777" w:rsidR="00E13FE2" w:rsidRPr="00527FFA" w:rsidRDefault="00E13FE2" w:rsidP="00663011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8613095" w14:textId="77777777" w:rsidR="00F33440" w:rsidRPr="00527FFA" w:rsidRDefault="00F33440" w:rsidP="00663011">
      <w:pPr>
        <w:spacing w:after="120" w:line="240" w:lineRule="auto"/>
        <w:rPr>
          <w:rFonts w:ascii="Times New Roman" w:hAnsi="Times New Roman" w:cs="Times New Roman"/>
        </w:rPr>
      </w:pPr>
    </w:p>
    <w:p w14:paraId="53918DB5" w14:textId="3A57C2D7" w:rsidR="00AC2F5C" w:rsidRPr="00527FFA" w:rsidRDefault="004132F9" w:rsidP="00663011">
      <w:pPr>
        <w:spacing w:after="120" w:line="240" w:lineRule="auto"/>
        <w:rPr>
          <w:rFonts w:ascii="Times New Roman" w:hAnsi="Times New Roman" w:cs="Times New Roman"/>
          <w:u w:val="single"/>
        </w:rPr>
      </w:pPr>
      <w:r w:rsidRPr="00527FFA">
        <w:rPr>
          <w:rFonts w:ascii="Times New Roman" w:hAnsi="Times New Roman" w:cs="Times New Roman"/>
          <w:u w:val="single"/>
        </w:rPr>
        <w:t>Podatki</w:t>
      </w:r>
      <w:r w:rsidR="00AC2F5C" w:rsidRPr="00527FFA">
        <w:rPr>
          <w:rFonts w:ascii="Times New Roman" w:hAnsi="Times New Roman" w:cs="Times New Roman"/>
          <w:u w:val="single"/>
        </w:rPr>
        <w:t xml:space="preserve"> o raziskavi in </w:t>
      </w:r>
      <w:r w:rsidR="00120BBA" w:rsidRPr="00527FFA">
        <w:rPr>
          <w:rFonts w:ascii="Times New Roman" w:hAnsi="Times New Roman" w:cs="Times New Roman"/>
          <w:u w:val="single"/>
        </w:rPr>
        <w:t>vašem sodelovanju</w:t>
      </w:r>
    </w:p>
    <w:p w14:paraId="53DA723E" w14:textId="6F970D5B" w:rsidR="00B82811" w:rsidRPr="00527FFA" w:rsidRDefault="00B82811" w:rsidP="00663011">
      <w:pPr>
        <w:spacing w:after="120" w:line="240" w:lineRule="auto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  <w:i/>
        </w:rPr>
        <w:t>(Podatki naj bodo napisani</w:t>
      </w:r>
      <w:r w:rsidR="0026395C" w:rsidRPr="00527FFA">
        <w:rPr>
          <w:rFonts w:ascii="Times New Roman" w:hAnsi="Times New Roman" w:cs="Times New Roman"/>
          <w:i/>
        </w:rPr>
        <w:t xml:space="preserve"> jedrnato in</w:t>
      </w:r>
      <w:r w:rsidRPr="00527FFA">
        <w:rPr>
          <w:rFonts w:ascii="Times New Roman" w:hAnsi="Times New Roman" w:cs="Times New Roman"/>
          <w:i/>
        </w:rPr>
        <w:t xml:space="preserve"> na sodelujočim razumljiv način</w:t>
      </w:r>
      <w:r w:rsidR="00F573C3">
        <w:rPr>
          <w:rFonts w:ascii="Times New Roman" w:hAnsi="Times New Roman" w:cs="Times New Roman"/>
          <w:i/>
        </w:rPr>
        <w:t>.</w:t>
      </w:r>
      <w:r w:rsidRPr="00527FFA">
        <w:rPr>
          <w:rFonts w:ascii="Times New Roman" w:hAnsi="Times New Roman" w:cs="Times New Roman"/>
          <w:i/>
        </w:rPr>
        <w:t>)</w:t>
      </w:r>
    </w:p>
    <w:p w14:paraId="11F640D5" w14:textId="767F3A48" w:rsidR="00F33440" w:rsidRPr="00527FFA" w:rsidRDefault="000D0185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a) </w:t>
      </w:r>
      <w:r w:rsidR="00560644" w:rsidRPr="00527FFA">
        <w:rPr>
          <w:rFonts w:ascii="Times New Roman" w:hAnsi="Times New Roman" w:cs="Times New Roman"/>
        </w:rPr>
        <w:t>Namen</w:t>
      </w:r>
      <w:r w:rsidR="00244657" w:rsidRPr="00527FFA">
        <w:rPr>
          <w:rFonts w:ascii="Times New Roman" w:hAnsi="Times New Roman" w:cs="Times New Roman"/>
        </w:rPr>
        <w:t xml:space="preserve"> in pomen raziska</w:t>
      </w:r>
      <w:r w:rsidR="0093675D" w:rsidRPr="00527FFA">
        <w:rPr>
          <w:rFonts w:ascii="Times New Roman" w:hAnsi="Times New Roman" w:cs="Times New Roman"/>
        </w:rPr>
        <w:t>v</w:t>
      </w:r>
      <w:r w:rsidR="00244657" w:rsidRPr="00527FFA">
        <w:rPr>
          <w:rFonts w:ascii="Times New Roman" w:hAnsi="Times New Roman" w:cs="Times New Roman"/>
        </w:rPr>
        <w:t>e</w:t>
      </w:r>
    </w:p>
    <w:p w14:paraId="2F21EA52" w14:textId="239C4EC2" w:rsidR="00244657" w:rsidRPr="00527FFA" w:rsidRDefault="00244657" w:rsidP="00663011">
      <w:pPr>
        <w:spacing w:after="120" w:line="240" w:lineRule="auto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  <w:i/>
        </w:rPr>
        <w:t xml:space="preserve">(Opišite raziskovalna vprašanja in cilje raziskave v jeziku in na način, ki bo razumljiv </w:t>
      </w:r>
      <w:r w:rsidR="004C7C5F" w:rsidRPr="00527FFA">
        <w:rPr>
          <w:rFonts w:ascii="Times New Roman" w:hAnsi="Times New Roman" w:cs="Times New Roman"/>
          <w:i/>
        </w:rPr>
        <w:t>sodelujoči</w:t>
      </w:r>
      <w:r w:rsidR="001662CA" w:rsidRPr="00527FFA">
        <w:rPr>
          <w:rFonts w:ascii="Times New Roman" w:hAnsi="Times New Roman" w:cs="Times New Roman"/>
          <w:i/>
        </w:rPr>
        <w:t>m</w:t>
      </w:r>
      <w:r w:rsidRPr="00527FFA">
        <w:rPr>
          <w:rFonts w:ascii="Times New Roman" w:hAnsi="Times New Roman" w:cs="Times New Roman"/>
          <w:i/>
        </w:rPr>
        <w:t>. Opišite tudi koristi raziskave za znanost in družbo.)</w:t>
      </w:r>
    </w:p>
    <w:p w14:paraId="43271572" w14:textId="09EBE44E" w:rsidR="00F33440" w:rsidRPr="00527FFA" w:rsidRDefault="000D0185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b) </w:t>
      </w:r>
      <w:r w:rsidR="00120BBA" w:rsidRPr="00527FFA">
        <w:rPr>
          <w:rFonts w:ascii="Times New Roman" w:hAnsi="Times New Roman" w:cs="Times New Roman"/>
        </w:rPr>
        <w:t xml:space="preserve">Vaša vloga v raziskavi in </w:t>
      </w:r>
      <w:r w:rsidR="00F33440" w:rsidRPr="00527FFA">
        <w:rPr>
          <w:rFonts w:ascii="Times New Roman" w:hAnsi="Times New Roman" w:cs="Times New Roman"/>
        </w:rPr>
        <w:t xml:space="preserve">raziskovalne </w:t>
      </w:r>
      <w:r w:rsidR="00560644" w:rsidRPr="00527FFA">
        <w:rPr>
          <w:rFonts w:ascii="Times New Roman" w:hAnsi="Times New Roman" w:cs="Times New Roman"/>
        </w:rPr>
        <w:t>metode</w:t>
      </w:r>
    </w:p>
    <w:p w14:paraId="4D6E7F18" w14:textId="59ED77F6" w:rsidR="00560644" w:rsidRPr="00527FFA" w:rsidRDefault="00BF69BB" w:rsidP="0066301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  <w:i/>
        </w:rPr>
        <w:t xml:space="preserve">(Opišite, kakšna bo vloga </w:t>
      </w:r>
      <w:r w:rsidR="00224406" w:rsidRPr="00527FFA">
        <w:rPr>
          <w:rFonts w:ascii="Times New Roman" w:hAnsi="Times New Roman" w:cs="Times New Roman"/>
          <w:i/>
        </w:rPr>
        <w:t>sodelujoče osebe</w:t>
      </w:r>
      <w:r w:rsidRPr="00527FFA">
        <w:rPr>
          <w:rFonts w:ascii="Times New Roman" w:hAnsi="Times New Roman" w:cs="Times New Roman"/>
          <w:i/>
        </w:rPr>
        <w:t xml:space="preserve"> v raziskavi, kaj se od </w:t>
      </w:r>
      <w:proofErr w:type="spellStart"/>
      <w:r w:rsidR="00912944" w:rsidRPr="00527FFA">
        <w:rPr>
          <w:rFonts w:ascii="Times New Roman" w:hAnsi="Times New Roman" w:cs="Times New Roman"/>
          <w:i/>
        </w:rPr>
        <w:t>nje_</w:t>
      </w:r>
      <w:r w:rsidRPr="00527FFA">
        <w:rPr>
          <w:rFonts w:ascii="Times New Roman" w:hAnsi="Times New Roman" w:cs="Times New Roman"/>
          <w:i/>
        </w:rPr>
        <w:t>ga</w:t>
      </w:r>
      <w:proofErr w:type="spellEnd"/>
      <w:r w:rsidRPr="00527FFA">
        <w:rPr>
          <w:rFonts w:ascii="Times New Roman" w:hAnsi="Times New Roman" w:cs="Times New Roman"/>
          <w:i/>
        </w:rPr>
        <w:t xml:space="preserve"> pričakuje, na kakšen način se bo raziskovalna aktivnost izvajala</w:t>
      </w:r>
      <w:r w:rsidR="00E13FE2" w:rsidRPr="00527FFA">
        <w:rPr>
          <w:rFonts w:ascii="Times New Roman" w:hAnsi="Times New Roman" w:cs="Times New Roman"/>
          <w:i/>
        </w:rPr>
        <w:t>.</w:t>
      </w:r>
      <w:r w:rsidRPr="00527FFA">
        <w:rPr>
          <w:rFonts w:ascii="Times New Roman" w:hAnsi="Times New Roman" w:cs="Times New Roman"/>
          <w:i/>
        </w:rPr>
        <w:t>)</w:t>
      </w:r>
    </w:p>
    <w:p w14:paraId="230E9CE7" w14:textId="39A23976" w:rsidR="00560644" w:rsidRPr="00527FFA" w:rsidRDefault="000D0185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c) </w:t>
      </w:r>
      <w:r w:rsidR="00F33440" w:rsidRPr="00527FFA">
        <w:rPr>
          <w:rFonts w:ascii="Times New Roman" w:hAnsi="Times New Roman" w:cs="Times New Roman"/>
        </w:rPr>
        <w:t xml:space="preserve">Izbor </w:t>
      </w:r>
      <w:r w:rsidR="00224406" w:rsidRPr="00527FFA">
        <w:rPr>
          <w:rFonts w:ascii="Times New Roman" w:hAnsi="Times New Roman" w:cs="Times New Roman"/>
        </w:rPr>
        <w:t>sodelujočih</w:t>
      </w:r>
    </w:p>
    <w:p w14:paraId="02A613F4" w14:textId="2B82860D" w:rsidR="00560644" w:rsidRPr="00527FFA" w:rsidRDefault="00F36FCF" w:rsidP="0066301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  <w:i/>
        </w:rPr>
        <w:t>(Opišite, kako so bil</w:t>
      </w:r>
      <w:r w:rsidR="00196E5F" w:rsidRPr="00527FFA">
        <w:rPr>
          <w:rFonts w:ascii="Times New Roman" w:hAnsi="Times New Roman" w:cs="Times New Roman"/>
          <w:i/>
        </w:rPr>
        <w:t xml:space="preserve">i sodelujoči </w:t>
      </w:r>
      <w:r w:rsidRPr="00527FFA">
        <w:rPr>
          <w:rFonts w:ascii="Times New Roman" w:hAnsi="Times New Roman" w:cs="Times New Roman"/>
          <w:i/>
        </w:rPr>
        <w:t xml:space="preserve">izbrani in zakaj k sodelovanju vabite ravno to </w:t>
      </w:r>
      <w:r w:rsidR="00196E5F" w:rsidRPr="00527FFA">
        <w:rPr>
          <w:rFonts w:ascii="Times New Roman" w:hAnsi="Times New Roman" w:cs="Times New Roman"/>
          <w:i/>
        </w:rPr>
        <w:t>osebo</w:t>
      </w:r>
      <w:r w:rsidRPr="00527FFA">
        <w:rPr>
          <w:rFonts w:ascii="Times New Roman" w:hAnsi="Times New Roman" w:cs="Times New Roman"/>
          <w:i/>
        </w:rPr>
        <w:t>.)</w:t>
      </w:r>
    </w:p>
    <w:p w14:paraId="38581670" w14:textId="07A408C9" w:rsidR="00F33440" w:rsidRPr="00527FFA" w:rsidRDefault="00912944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>č</w:t>
      </w:r>
      <w:r w:rsidR="000D0185" w:rsidRPr="00527FFA">
        <w:rPr>
          <w:rFonts w:ascii="Times New Roman" w:hAnsi="Times New Roman" w:cs="Times New Roman"/>
        </w:rPr>
        <w:t xml:space="preserve">) </w:t>
      </w:r>
      <w:r w:rsidR="00F33440" w:rsidRPr="00527FFA">
        <w:rPr>
          <w:rFonts w:ascii="Times New Roman" w:hAnsi="Times New Roman" w:cs="Times New Roman"/>
        </w:rPr>
        <w:t>Prostovoljno sodelovanje</w:t>
      </w:r>
    </w:p>
    <w:p w14:paraId="26619345" w14:textId="6B7B5397" w:rsidR="009A245B" w:rsidRPr="00527FFA" w:rsidRDefault="00452602" w:rsidP="0066301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  <w:i/>
        </w:rPr>
        <w:t>(</w:t>
      </w:r>
      <w:r w:rsidR="001662CA" w:rsidRPr="00527FFA">
        <w:rPr>
          <w:rFonts w:ascii="Times New Roman" w:hAnsi="Times New Roman" w:cs="Times New Roman"/>
          <w:i/>
        </w:rPr>
        <w:t xml:space="preserve">Navedite, da je </w:t>
      </w:r>
      <w:r w:rsidR="009A245B" w:rsidRPr="00527FFA">
        <w:rPr>
          <w:rFonts w:ascii="Times New Roman" w:hAnsi="Times New Roman" w:cs="Times New Roman"/>
          <w:i/>
        </w:rPr>
        <w:t xml:space="preserve">sodelovanje v raziskavi je popolnoma prostovoljno in ga lahko </w:t>
      </w:r>
      <w:r w:rsidR="001662CA" w:rsidRPr="00527FFA">
        <w:rPr>
          <w:rFonts w:ascii="Times New Roman" w:hAnsi="Times New Roman" w:cs="Times New Roman"/>
          <w:i/>
        </w:rPr>
        <w:t>sodelujoč</w:t>
      </w:r>
      <w:r w:rsidR="00C61C43" w:rsidRPr="00527FFA">
        <w:rPr>
          <w:rFonts w:ascii="Times New Roman" w:hAnsi="Times New Roman" w:cs="Times New Roman"/>
          <w:i/>
        </w:rPr>
        <w:t>a oseba</w:t>
      </w:r>
      <w:r w:rsidR="001662CA" w:rsidRPr="00527FFA">
        <w:rPr>
          <w:rFonts w:ascii="Times New Roman" w:hAnsi="Times New Roman" w:cs="Times New Roman"/>
          <w:i/>
        </w:rPr>
        <w:t xml:space="preserve"> </w:t>
      </w:r>
      <w:r w:rsidR="009A245B" w:rsidRPr="00527FFA">
        <w:rPr>
          <w:rFonts w:ascii="Times New Roman" w:hAnsi="Times New Roman" w:cs="Times New Roman"/>
          <w:i/>
        </w:rPr>
        <w:t>kadarkoli in brez posledic prekine.</w:t>
      </w:r>
      <w:r w:rsidRPr="00527FFA">
        <w:rPr>
          <w:rFonts w:ascii="Times New Roman" w:hAnsi="Times New Roman" w:cs="Times New Roman"/>
          <w:i/>
        </w:rPr>
        <w:t>)</w:t>
      </w:r>
    </w:p>
    <w:p w14:paraId="085B7A9D" w14:textId="3AF1B720" w:rsidR="00865CC0" w:rsidRPr="00527FFA" w:rsidRDefault="00912944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>d</w:t>
      </w:r>
      <w:r w:rsidR="00865CC0" w:rsidRPr="00527FFA">
        <w:rPr>
          <w:rFonts w:ascii="Times New Roman" w:hAnsi="Times New Roman" w:cs="Times New Roman"/>
        </w:rPr>
        <w:t>) Trajanje</w:t>
      </w:r>
    </w:p>
    <w:p w14:paraId="387B8385" w14:textId="7A44706D" w:rsidR="00C4317C" w:rsidRPr="00527FFA" w:rsidRDefault="00E516A6" w:rsidP="0066301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  <w:i/>
        </w:rPr>
        <w:t>(</w:t>
      </w:r>
      <w:r w:rsidR="001662CA" w:rsidRPr="00527FFA">
        <w:rPr>
          <w:rFonts w:ascii="Times New Roman" w:hAnsi="Times New Roman" w:cs="Times New Roman"/>
          <w:i/>
        </w:rPr>
        <w:t>Navedite predviden čas trajanja aktivnosti, v kateri b</w:t>
      </w:r>
      <w:r w:rsidR="00C61C43" w:rsidRPr="00527FFA">
        <w:rPr>
          <w:rFonts w:ascii="Times New Roman" w:hAnsi="Times New Roman" w:cs="Times New Roman"/>
          <w:i/>
        </w:rPr>
        <w:t>o udeležena sodelujoča oseba; npr. čas trajanja intervjuja.</w:t>
      </w:r>
      <w:r w:rsidRPr="00527FFA">
        <w:rPr>
          <w:rFonts w:ascii="Times New Roman" w:hAnsi="Times New Roman" w:cs="Times New Roman"/>
          <w:i/>
        </w:rPr>
        <w:t>)</w:t>
      </w:r>
    </w:p>
    <w:p w14:paraId="75715EC7" w14:textId="51B02082" w:rsidR="00F33440" w:rsidRPr="00527FFA" w:rsidRDefault="00912944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>e</w:t>
      </w:r>
      <w:r w:rsidR="000D0185" w:rsidRPr="00527FFA">
        <w:rPr>
          <w:rFonts w:ascii="Times New Roman" w:hAnsi="Times New Roman" w:cs="Times New Roman"/>
        </w:rPr>
        <w:t xml:space="preserve">) </w:t>
      </w:r>
      <w:r w:rsidR="009A245B" w:rsidRPr="00527FFA">
        <w:rPr>
          <w:rFonts w:ascii="Times New Roman" w:hAnsi="Times New Roman" w:cs="Times New Roman"/>
        </w:rPr>
        <w:t>Postopki</w:t>
      </w:r>
      <w:r w:rsidR="00EF7EF4" w:rsidRPr="00527FFA">
        <w:rPr>
          <w:rFonts w:ascii="Times New Roman" w:hAnsi="Times New Roman" w:cs="Times New Roman"/>
        </w:rPr>
        <w:t xml:space="preserve"> obdelave</w:t>
      </w:r>
      <w:r w:rsidR="008457BC" w:rsidRPr="00527FFA">
        <w:rPr>
          <w:rFonts w:ascii="Times New Roman" w:hAnsi="Times New Roman" w:cs="Times New Roman"/>
        </w:rPr>
        <w:t xml:space="preserve"> in varovanje podatkov</w:t>
      </w:r>
    </w:p>
    <w:p w14:paraId="194DF3DA" w14:textId="66C869C9" w:rsidR="00D773CD" w:rsidRPr="00527FFA" w:rsidRDefault="00D773CD" w:rsidP="0066301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  <w:i/>
        </w:rPr>
        <w:t xml:space="preserve">(Podrobneje opišite načine </w:t>
      </w:r>
      <w:r w:rsidR="002D1D71" w:rsidRPr="00527FFA">
        <w:rPr>
          <w:rFonts w:ascii="Times New Roman" w:hAnsi="Times New Roman" w:cs="Times New Roman"/>
          <w:i/>
        </w:rPr>
        <w:t xml:space="preserve">zbiranja in </w:t>
      </w:r>
      <w:r w:rsidRPr="00527FFA">
        <w:rPr>
          <w:rFonts w:ascii="Times New Roman" w:hAnsi="Times New Roman" w:cs="Times New Roman"/>
          <w:i/>
        </w:rPr>
        <w:t>obdelave podatkov (</w:t>
      </w:r>
      <w:r w:rsidR="00757FB6" w:rsidRPr="00527FFA">
        <w:rPr>
          <w:rFonts w:ascii="Times New Roman" w:hAnsi="Times New Roman" w:cs="Times New Roman"/>
          <w:i/>
        </w:rPr>
        <w:t xml:space="preserve">kateri </w:t>
      </w:r>
      <w:r w:rsidR="002D1D71" w:rsidRPr="00527FFA">
        <w:rPr>
          <w:rFonts w:ascii="Times New Roman" w:hAnsi="Times New Roman" w:cs="Times New Roman"/>
          <w:i/>
        </w:rPr>
        <w:t xml:space="preserve">osebni podatki se bodo zbirali, </w:t>
      </w:r>
      <w:r w:rsidRPr="00527FFA">
        <w:rPr>
          <w:rFonts w:ascii="Times New Roman" w:hAnsi="Times New Roman" w:cs="Times New Roman"/>
          <w:i/>
        </w:rPr>
        <w:t>način beleženja, transkripcija ipd.)</w:t>
      </w:r>
      <w:r w:rsidR="00A24B5C" w:rsidRPr="00527FFA">
        <w:rPr>
          <w:rFonts w:ascii="Times New Roman" w:hAnsi="Times New Roman" w:cs="Times New Roman"/>
          <w:i/>
        </w:rPr>
        <w:t xml:space="preserve">; </w:t>
      </w:r>
      <w:r w:rsidRPr="00527FFA">
        <w:rPr>
          <w:rFonts w:ascii="Times New Roman" w:hAnsi="Times New Roman" w:cs="Times New Roman"/>
          <w:i/>
        </w:rPr>
        <w:t xml:space="preserve">načine hrambe </w:t>
      </w:r>
      <w:r w:rsidR="0088591F" w:rsidRPr="00527FFA">
        <w:rPr>
          <w:rFonts w:ascii="Times New Roman" w:hAnsi="Times New Roman" w:cs="Times New Roman"/>
          <w:i/>
        </w:rPr>
        <w:t xml:space="preserve">in </w:t>
      </w:r>
      <w:r w:rsidRPr="00527FFA">
        <w:rPr>
          <w:rFonts w:ascii="Times New Roman" w:hAnsi="Times New Roman" w:cs="Times New Roman"/>
          <w:i/>
        </w:rPr>
        <w:t>varovanja podatko</w:t>
      </w:r>
      <w:r w:rsidR="001B453C" w:rsidRPr="00527FFA">
        <w:rPr>
          <w:rFonts w:ascii="Times New Roman" w:hAnsi="Times New Roman" w:cs="Times New Roman"/>
          <w:i/>
        </w:rPr>
        <w:t>v</w:t>
      </w:r>
      <w:r w:rsidR="00D54536" w:rsidRPr="00527FFA">
        <w:rPr>
          <w:rFonts w:ascii="Times New Roman" w:hAnsi="Times New Roman" w:cs="Times New Roman"/>
          <w:i/>
        </w:rPr>
        <w:t xml:space="preserve"> </w:t>
      </w:r>
      <w:r w:rsidR="001B453C" w:rsidRPr="00527FFA">
        <w:rPr>
          <w:rFonts w:ascii="Times New Roman" w:hAnsi="Times New Roman" w:cs="Times New Roman"/>
          <w:i/>
        </w:rPr>
        <w:t xml:space="preserve">(šifriranje, </w:t>
      </w:r>
      <w:proofErr w:type="spellStart"/>
      <w:r w:rsidR="001B453C" w:rsidRPr="00527FFA">
        <w:rPr>
          <w:rFonts w:ascii="Times New Roman" w:hAnsi="Times New Roman" w:cs="Times New Roman"/>
          <w:i/>
        </w:rPr>
        <w:t>anonimizacija</w:t>
      </w:r>
      <w:proofErr w:type="spellEnd"/>
      <w:r w:rsidR="001B453C" w:rsidRPr="00527FFA">
        <w:rPr>
          <w:rFonts w:ascii="Times New Roman" w:hAnsi="Times New Roman" w:cs="Times New Roman"/>
          <w:i/>
        </w:rPr>
        <w:t xml:space="preserve"> ipd.)</w:t>
      </w:r>
      <w:r w:rsidR="00D54536" w:rsidRPr="00527FFA">
        <w:rPr>
          <w:rFonts w:ascii="Times New Roman" w:hAnsi="Times New Roman" w:cs="Times New Roman"/>
          <w:i/>
        </w:rPr>
        <w:t>;</w:t>
      </w:r>
      <w:r w:rsidR="0088591F" w:rsidRPr="00527FFA">
        <w:rPr>
          <w:rFonts w:ascii="Times New Roman" w:hAnsi="Times New Roman" w:cs="Times New Roman"/>
          <w:i/>
        </w:rPr>
        <w:t xml:space="preserve"> </w:t>
      </w:r>
      <w:r w:rsidR="001F542C" w:rsidRPr="00527FFA">
        <w:rPr>
          <w:rFonts w:ascii="Times New Roman" w:hAnsi="Times New Roman" w:cs="Times New Roman"/>
          <w:i/>
        </w:rPr>
        <w:t xml:space="preserve">rok uničenja identifikacijskih kod in drugih podatkov; nadaljnja hramba podatkov v </w:t>
      </w:r>
      <w:proofErr w:type="spellStart"/>
      <w:r w:rsidR="001F542C" w:rsidRPr="00527FFA">
        <w:rPr>
          <w:rFonts w:ascii="Times New Roman" w:hAnsi="Times New Roman" w:cs="Times New Roman"/>
          <w:i/>
        </w:rPr>
        <w:t>repozitorijih</w:t>
      </w:r>
      <w:proofErr w:type="spellEnd"/>
      <w:r w:rsidR="0088591F" w:rsidRPr="00527FFA">
        <w:rPr>
          <w:rFonts w:ascii="Times New Roman" w:hAnsi="Times New Roman" w:cs="Times New Roman"/>
          <w:i/>
        </w:rPr>
        <w:t xml:space="preserve"> ipd.)</w:t>
      </w:r>
    </w:p>
    <w:p w14:paraId="5E90B9E6" w14:textId="4A506770" w:rsidR="00F33440" w:rsidRPr="00527FFA" w:rsidRDefault="00912944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>f</w:t>
      </w:r>
      <w:r w:rsidR="00B84BCE" w:rsidRPr="00527FFA">
        <w:rPr>
          <w:rFonts w:ascii="Times New Roman" w:hAnsi="Times New Roman" w:cs="Times New Roman"/>
        </w:rPr>
        <w:t>) Tveganja</w:t>
      </w:r>
    </w:p>
    <w:p w14:paraId="7138A63C" w14:textId="433A01CB" w:rsidR="00F33440" w:rsidRPr="00527FFA" w:rsidRDefault="00D773CD" w:rsidP="0066301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  <w:i/>
        </w:rPr>
        <w:t xml:space="preserve">(Opišite morebitna tveganja sodelovanja v raziskavi med njeno izvedbo, npr. utrujenost, izpostavljenost stresu, </w:t>
      </w:r>
      <w:r w:rsidR="00A015ED" w:rsidRPr="00527FFA">
        <w:rPr>
          <w:rFonts w:ascii="Times New Roman" w:hAnsi="Times New Roman" w:cs="Times New Roman"/>
          <w:i/>
        </w:rPr>
        <w:t>in/</w:t>
      </w:r>
      <w:r w:rsidRPr="00527FFA">
        <w:rPr>
          <w:rFonts w:ascii="Times New Roman" w:hAnsi="Times New Roman" w:cs="Times New Roman"/>
          <w:i/>
        </w:rPr>
        <w:t xml:space="preserve">ali </w:t>
      </w:r>
      <w:r w:rsidR="00757FB6" w:rsidRPr="00527FFA">
        <w:rPr>
          <w:rFonts w:ascii="Times New Roman" w:hAnsi="Times New Roman" w:cs="Times New Roman"/>
          <w:i/>
        </w:rPr>
        <w:t xml:space="preserve">tveganja </w:t>
      </w:r>
      <w:r w:rsidRPr="00527FFA">
        <w:rPr>
          <w:rFonts w:ascii="Times New Roman" w:hAnsi="Times New Roman" w:cs="Times New Roman"/>
          <w:i/>
        </w:rPr>
        <w:t>zaradi objave rezultatov, npr. ob deljenju občutljivih osebnih podatkov.)</w:t>
      </w:r>
    </w:p>
    <w:p w14:paraId="254E4B67" w14:textId="099D1912" w:rsidR="00F33440" w:rsidRPr="00527FFA" w:rsidRDefault="00912944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lastRenderedPageBreak/>
        <w:t>g</w:t>
      </w:r>
      <w:r w:rsidR="00B84BCE" w:rsidRPr="00527FFA">
        <w:rPr>
          <w:rFonts w:ascii="Times New Roman" w:hAnsi="Times New Roman" w:cs="Times New Roman"/>
        </w:rPr>
        <w:t xml:space="preserve">) </w:t>
      </w:r>
      <w:r w:rsidR="00D773CD" w:rsidRPr="00527FFA">
        <w:rPr>
          <w:rFonts w:ascii="Times New Roman" w:hAnsi="Times New Roman" w:cs="Times New Roman"/>
        </w:rPr>
        <w:t>Koristi</w:t>
      </w:r>
    </w:p>
    <w:p w14:paraId="47AF6EC8" w14:textId="12DABF10" w:rsidR="00F33440" w:rsidRPr="00527FFA" w:rsidRDefault="00D773CD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  <w:i/>
        </w:rPr>
        <w:t xml:space="preserve">(Navedite morebitne koristi </w:t>
      </w:r>
      <w:r w:rsidR="0035797C" w:rsidRPr="00527FFA">
        <w:rPr>
          <w:rFonts w:ascii="Times New Roman" w:hAnsi="Times New Roman" w:cs="Times New Roman"/>
          <w:i/>
        </w:rPr>
        <w:t>sodelovanja v raziskavi</w:t>
      </w:r>
      <w:r w:rsidR="00AD2C7C" w:rsidRPr="00527FFA">
        <w:rPr>
          <w:rFonts w:ascii="Times New Roman" w:hAnsi="Times New Roman" w:cs="Times New Roman"/>
          <w:i/>
        </w:rPr>
        <w:t>.)</w:t>
      </w:r>
      <w:r w:rsidRPr="00527FFA">
        <w:rPr>
          <w:rFonts w:ascii="Times New Roman" w:hAnsi="Times New Roman" w:cs="Times New Roman"/>
        </w:rPr>
        <w:t xml:space="preserve"> </w:t>
      </w:r>
    </w:p>
    <w:p w14:paraId="1866A01B" w14:textId="64DE34B9" w:rsidR="00AD2C7C" w:rsidRPr="00527FFA" w:rsidRDefault="00AD2C7C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>h) Nadomestilo</w:t>
      </w:r>
    </w:p>
    <w:p w14:paraId="3B997B9E" w14:textId="29845253" w:rsidR="00AD2C7C" w:rsidRPr="00527FFA" w:rsidRDefault="00AD2C7C" w:rsidP="00663011">
      <w:pPr>
        <w:spacing w:after="120" w:line="240" w:lineRule="auto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  <w:i/>
        </w:rPr>
        <w:t>(Navedite morebitna finančna nadomestila za sodelovanje v raziskavi.)</w:t>
      </w:r>
    </w:p>
    <w:p w14:paraId="3039C99F" w14:textId="6CE083DB" w:rsidR="00F33440" w:rsidRPr="00527FFA" w:rsidRDefault="00AD2C7C" w:rsidP="00663011">
      <w:pPr>
        <w:spacing w:after="120" w:line="240" w:lineRule="auto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>i</w:t>
      </w:r>
      <w:r w:rsidR="001E7870" w:rsidRPr="00527FFA">
        <w:rPr>
          <w:rFonts w:ascii="Times New Roman" w:hAnsi="Times New Roman" w:cs="Times New Roman"/>
        </w:rPr>
        <w:t xml:space="preserve">) </w:t>
      </w:r>
      <w:r w:rsidR="00F33440" w:rsidRPr="00527FFA">
        <w:rPr>
          <w:rFonts w:ascii="Times New Roman" w:hAnsi="Times New Roman" w:cs="Times New Roman"/>
        </w:rPr>
        <w:t>Delite</w:t>
      </w:r>
      <w:r w:rsidR="00253C3F" w:rsidRPr="00527FFA">
        <w:rPr>
          <w:rFonts w:ascii="Times New Roman" w:hAnsi="Times New Roman" w:cs="Times New Roman"/>
        </w:rPr>
        <w:t>v rezultatov</w:t>
      </w:r>
      <w:r w:rsidR="00966BB1" w:rsidRPr="00527FFA">
        <w:rPr>
          <w:rFonts w:ascii="Times New Roman" w:hAnsi="Times New Roman" w:cs="Times New Roman"/>
        </w:rPr>
        <w:t xml:space="preserve"> in nadaljnja raba</w:t>
      </w:r>
    </w:p>
    <w:p w14:paraId="33F89FDF" w14:textId="0B213B42" w:rsidR="00F33440" w:rsidRPr="00527FFA" w:rsidRDefault="00837BA2" w:rsidP="0066301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7FFA">
        <w:rPr>
          <w:rFonts w:ascii="Times New Roman" w:hAnsi="Times New Roman" w:cs="Times New Roman"/>
          <w:i/>
        </w:rPr>
        <w:t xml:space="preserve">(Opišite, v kakšni obliki bodo </w:t>
      </w:r>
      <w:r w:rsidR="00874A56" w:rsidRPr="00527FFA">
        <w:rPr>
          <w:rFonts w:ascii="Times New Roman" w:hAnsi="Times New Roman" w:cs="Times New Roman"/>
          <w:i/>
        </w:rPr>
        <w:t xml:space="preserve">zbrani </w:t>
      </w:r>
      <w:r w:rsidRPr="00527FFA">
        <w:rPr>
          <w:rFonts w:ascii="Times New Roman" w:hAnsi="Times New Roman" w:cs="Times New Roman"/>
          <w:i/>
        </w:rPr>
        <w:t>podatki</w:t>
      </w:r>
      <w:r w:rsidR="00874A56" w:rsidRPr="00527FFA">
        <w:rPr>
          <w:rFonts w:ascii="Times New Roman" w:hAnsi="Times New Roman" w:cs="Times New Roman"/>
          <w:i/>
        </w:rPr>
        <w:t xml:space="preserve"> </w:t>
      </w:r>
      <w:r w:rsidRPr="00527FFA">
        <w:rPr>
          <w:rFonts w:ascii="Times New Roman" w:hAnsi="Times New Roman" w:cs="Times New Roman"/>
          <w:i/>
        </w:rPr>
        <w:t>deljeni v javnosti, npr. znanstven</w:t>
      </w:r>
      <w:r w:rsidR="008D242B">
        <w:rPr>
          <w:rFonts w:ascii="Times New Roman" w:hAnsi="Times New Roman" w:cs="Times New Roman"/>
          <w:i/>
        </w:rPr>
        <w:t>e</w:t>
      </w:r>
      <w:r w:rsidRPr="00527FFA">
        <w:rPr>
          <w:rFonts w:ascii="Times New Roman" w:hAnsi="Times New Roman" w:cs="Times New Roman"/>
          <w:i/>
        </w:rPr>
        <w:t>, strokovn</w:t>
      </w:r>
      <w:r w:rsidR="008D242B">
        <w:rPr>
          <w:rFonts w:ascii="Times New Roman" w:hAnsi="Times New Roman" w:cs="Times New Roman"/>
          <w:i/>
        </w:rPr>
        <w:t>e</w:t>
      </w:r>
      <w:r w:rsidRPr="00527FFA">
        <w:rPr>
          <w:rFonts w:ascii="Times New Roman" w:hAnsi="Times New Roman" w:cs="Times New Roman"/>
          <w:i/>
        </w:rPr>
        <w:t xml:space="preserve"> in poljudn</w:t>
      </w:r>
      <w:r w:rsidR="008D242B">
        <w:rPr>
          <w:rFonts w:ascii="Times New Roman" w:hAnsi="Times New Roman" w:cs="Times New Roman"/>
          <w:i/>
        </w:rPr>
        <w:t>e</w:t>
      </w:r>
      <w:r w:rsidRPr="00527FFA">
        <w:rPr>
          <w:rFonts w:ascii="Times New Roman" w:hAnsi="Times New Roman" w:cs="Times New Roman"/>
          <w:i/>
        </w:rPr>
        <w:t xml:space="preserve"> </w:t>
      </w:r>
      <w:r w:rsidR="008D242B">
        <w:rPr>
          <w:rFonts w:ascii="Times New Roman" w:hAnsi="Times New Roman" w:cs="Times New Roman"/>
          <w:i/>
        </w:rPr>
        <w:t>objave</w:t>
      </w:r>
      <w:r w:rsidRPr="00527FFA">
        <w:rPr>
          <w:rFonts w:ascii="Times New Roman" w:hAnsi="Times New Roman" w:cs="Times New Roman"/>
          <w:i/>
        </w:rPr>
        <w:t>, predstavitve v medijih, razstave ipd.</w:t>
      </w:r>
      <w:r w:rsidR="00966BB1" w:rsidRPr="00527FFA">
        <w:rPr>
          <w:rFonts w:ascii="Times New Roman" w:hAnsi="Times New Roman" w:cs="Times New Roman"/>
          <w:i/>
        </w:rPr>
        <w:t xml:space="preserve"> Opišite tudi, ali bodo podatki vključeni v baze podatkov in potencialno uporabljeni za nadaljnje raziskave.</w:t>
      </w:r>
      <w:r w:rsidRPr="00527FFA">
        <w:rPr>
          <w:rFonts w:ascii="Times New Roman" w:hAnsi="Times New Roman" w:cs="Times New Roman"/>
          <w:i/>
        </w:rPr>
        <w:t>)</w:t>
      </w:r>
    </w:p>
    <w:p w14:paraId="6419EFF2" w14:textId="77777777" w:rsidR="00614EE7" w:rsidRPr="00527FFA" w:rsidRDefault="00614EE7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217111F" w14:textId="7D86C986" w:rsidR="00614EE7" w:rsidRPr="00527FFA" w:rsidRDefault="00C9642C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72EAB">
        <w:rPr>
          <w:rFonts w:ascii="Times New Roman" w:hAnsi="Times New Roman" w:cs="Times New Roman"/>
          <w:i/>
        </w:rPr>
        <w:t xml:space="preserve">Če je raziskavo potrdila Komisija EIEM, lahko o tem obvestite </w:t>
      </w:r>
      <w:proofErr w:type="spellStart"/>
      <w:r w:rsidRPr="00F72EAB">
        <w:rPr>
          <w:rFonts w:ascii="Times New Roman" w:hAnsi="Times New Roman" w:cs="Times New Roman"/>
          <w:i/>
        </w:rPr>
        <w:t>udeleženko_ca</w:t>
      </w:r>
      <w:proofErr w:type="spellEnd"/>
      <w:r w:rsidRPr="00F72EAB">
        <w:rPr>
          <w:rFonts w:ascii="Times New Roman" w:hAnsi="Times New Roman" w:cs="Times New Roman"/>
          <w:i/>
        </w:rPr>
        <w:t>, npr. »</w:t>
      </w:r>
      <w:r w:rsidRPr="00C9642C">
        <w:rPr>
          <w:rFonts w:ascii="Times New Roman" w:hAnsi="Times New Roman" w:cs="Times New Roman"/>
        </w:rPr>
        <w:t>Izvedbo raziskave je potrdila Komisija ZRC SAZU za etiko, integriteto in enake možnosti.</w:t>
      </w:r>
      <w:r w:rsidRPr="00F72EAB">
        <w:rPr>
          <w:rFonts w:ascii="Times New Roman" w:hAnsi="Times New Roman" w:cs="Times New Roman"/>
          <w:i/>
        </w:rPr>
        <w:t>«</w:t>
      </w:r>
      <w:r>
        <w:rPr>
          <w:rFonts w:ascii="Times New Roman" w:hAnsi="Times New Roman" w:cs="Times New Roman"/>
        </w:rPr>
        <w:t>)</w:t>
      </w:r>
      <w:r w:rsidRPr="00527FFA">
        <w:rPr>
          <w:rFonts w:ascii="Times New Roman" w:hAnsi="Times New Roman" w:cs="Times New Roman"/>
        </w:rPr>
        <w:t xml:space="preserve"> </w:t>
      </w:r>
    </w:p>
    <w:p w14:paraId="59F8B5EA" w14:textId="77777777" w:rsidR="00B511A7" w:rsidRPr="00527FFA" w:rsidRDefault="00B511A7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8910EF6" w14:textId="541E0BB3" w:rsidR="005E2090" w:rsidRDefault="00B511A7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7FFA">
        <w:rPr>
          <w:rFonts w:ascii="Times New Roman" w:hAnsi="Times New Roman" w:cs="Times New Roman"/>
        </w:rPr>
        <w:t xml:space="preserve">Za kakršna koli vprašanja v zvezi </w:t>
      </w:r>
      <w:r w:rsidR="008F2661">
        <w:rPr>
          <w:rFonts w:ascii="Times New Roman" w:hAnsi="Times New Roman" w:cs="Times New Roman"/>
        </w:rPr>
        <w:t xml:space="preserve">s </w:t>
      </w:r>
      <w:r w:rsidRPr="00527FFA">
        <w:rPr>
          <w:rFonts w:ascii="Times New Roman" w:hAnsi="Times New Roman" w:cs="Times New Roman"/>
        </w:rPr>
        <w:t>sodelovanjem v raziskavi se lahko obrne</w:t>
      </w:r>
      <w:r w:rsidR="00FA2CD9">
        <w:rPr>
          <w:rFonts w:ascii="Times New Roman" w:hAnsi="Times New Roman" w:cs="Times New Roman"/>
        </w:rPr>
        <w:t>te</w:t>
      </w:r>
      <w:r w:rsidRPr="00527FFA">
        <w:rPr>
          <w:rFonts w:ascii="Times New Roman" w:hAnsi="Times New Roman" w:cs="Times New Roman"/>
        </w:rPr>
        <w:t xml:space="preserve"> na vodjo projekta na e-mail naslov </w:t>
      </w:r>
      <w:r w:rsidRPr="00527FFA">
        <w:rPr>
          <w:rFonts w:ascii="Times New Roman" w:hAnsi="Times New Roman" w:cs="Times New Roman"/>
          <w:u w:val="single"/>
        </w:rPr>
        <w:t xml:space="preserve">                         </w:t>
      </w:r>
      <w:r w:rsidR="00373793" w:rsidRPr="00527FFA">
        <w:rPr>
          <w:rFonts w:ascii="Times New Roman" w:hAnsi="Times New Roman" w:cs="Times New Roman"/>
          <w:u w:val="single"/>
        </w:rPr>
        <w:t xml:space="preserve"> </w:t>
      </w:r>
      <w:r w:rsidR="00C9642C">
        <w:rPr>
          <w:rFonts w:ascii="Times New Roman" w:hAnsi="Times New Roman" w:cs="Times New Roman"/>
          <w:u w:val="single"/>
        </w:rPr>
        <w:t xml:space="preserve"> </w:t>
      </w:r>
      <w:r w:rsidR="00373793" w:rsidRPr="00527FFA">
        <w:rPr>
          <w:rFonts w:ascii="Times New Roman" w:hAnsi="Times New Roman" w:cs="Times New Roman"/>
        </w:rPr>
        <w:t xml:space="preserve">ali po pošti na naslov </w:t>
      </w:r>
      <w:r w:rsidR="00373793" w:rsidRPr="00527FFA">
        <w:rPr>
          <w:rFonts w:ascii="Times New Roman" w:hAnsi="Times New Roman" w:cs="Times New Roman"/>
          <w:u w:val="single"/>
        </w:rPr>
        <w:t xml:space="preserve">                  </w:t>
      </w:r>
      <w:r w:rsidR="00FA2CD9">
        <w:rPr>
          <w:rFonts w:ascii="Times New Roman" w:hAnsi="Times New Roman" w:cs="Times New Roman"/>
        </w:rPr>
        <w:t>. Vprašanja v zvezi z</w:t>
      </w:r>
      <w:r w:rsidR="00FA2CD9" w:rsidRPr="00527FFA">
        <w:rPr>
          <w:rFonts w:ascii="Times New Roman" w:hAnsi="Times New Roman" w:cs="Times New Roman"/>
        </w:rPr>
        <w:t xml:space="preserve"> zbranimi podatki </w:t>
      </w:r>
      <w:r w:rsidR="00FA2CD9">
        <w:rPr>
          <w:rFonts w:ascii="Times New Roman" w:hAnsi="Times New Roman" w:cs="Times New Roman"/>
        </w:rPr>
        <w:t xml:space="preserve">lahko naslovite tudi na na pooblaščeno osebo ZRC SAZU za varstvo podatkov </w:t>
      </w:r>
      <w:r w:rsidR="00FA2CD9" w:rsidRPr="00527FFA">
        <w:rPr>
          <w:rFonts w:ascii="Times New Roman" w:hAnsi="Times New Roman" w:cs="Times New Roman"/>
        </w:rPr>
        <w:t>(</w:t>
      </w:r>
      <w:hyperlink r:id="rId8" w:history="1">
        <w:r w:rsidR="00FA2CD9" w:rsidRPr="00F019EF">
          <w:rPr>
            <w:rStyle w:val="Hiperpovezava"/>
            <w:rFonts w:ascii="Times New Roman" w:hAnsi="Times New Roman" w:cs="Times New Roman"/>
          </w:rPr>
          <w:t>DPO@zrc-sazu.si</w:t>
        </w:r>
      </w:hyperlink>
      <w:r w:rsidR="00FA2CD9" w:rsidRPr="00527FFA">
        <w:rPr>
          <w:rFonts w:ascii="Times New Roman" w:hAnsi="Times New Roman" w:cs="Times New Roman"/>
        </w:rPr>
        <w:t>; ali po pošti na naslov ZRC SAZU, Novi trg 2, 1000 Ljubljana)</w:t>
      </w:r>
      <w:r w:rsidR="00FA2CD9">
        <w:rPr>
          <w:rFonts w:ascii="Times New Roman" w:hAnsi="Times New Roman" w:cs="Times New Roman"/>
        </w:rPr>
        <w:t xml:space="preserve">. </w:t>
      </w:r>
      <w:r w:rsidRPr="00527FFA">
        <w:rPr>
          <w:rFonts w:ascii="Times New Roman" w:hAnsi="Times New Roman" w:cs="Times New Roman"/>
        </w:rPr>
        <w:t>Pritožbe v zvezi z varstvom osebnih podatkov lahko naslovi</w:t>
      </w:r>
      <w:r w:rsidR="00FA2CD9">
        <w:rPr>
          <w:rFonts w:ascii="Times New Roman" w:hAnsi="Times New Roman" w:cs="Times New Roman"/>
        </w:rPr>
        <w:t>te</w:t>
      </w:r>
      <w:r w:rsidRPr="00527FFA">
        <w:rPr>
          <w:rFonts w:ascii="Times New Roman" w:hAnsi="Times New Roman" w:cs="Times New Roman"/>
        </w:rPr>
        <w:t xml:space="preserve"> na upravljavca podatkov</w:t>
      </w:r>
      <w:r w:rsidR="00C9642C">
        <w:rPr>
          <w:rFonts w:ascii="Times New Roman" w:hAnsi="Times New Roman" w:cs="Times New Roman"/>
        </w:rPr>
        <w:t xml:space="preserve"> ZRC SAZU</w:t>
      </w:r>
      <w:r w:rsidRPr="00527FFA">
        <w:rPr>
          <w:rFonts w:ascii="Times New Roman" w:hAnsi="Times New Roman" w:cs="Times New Roman"/>
        </w:rPr>
        <w:t xml:space="preserve"> </w:t>
      </w:r>
      <w:r w:rsidR="001C2654" w:rsidRPr="00527FFA">
        <w:rPr>
          <w:rFonts w:ascii="Times New Roman" w:hAnsi="Times New Roman" w:cs="Times New Roman"/>
        </w:rPr>
        <w:t>(</w:t>
      </w:r>
      <w:hyperlink r:id="rId9" w:history="1">
        <w:r w:rsidR="003F0612" w:rsidRPr="00527FFA">
          <w:rPr>
            <w:rStyle w:val="Hiperpovezava"/>
            <w:rFonts w:ascii="Times New Roman" w:hAnsi="Times New Roman" w:cs="Times New Roman"/>
          </w:rPr>
          <w:t>zrc@zrc-sazu.si</w:t>
        </w:r>
      </w:hyperlink>
      <w:r w:rsidR="001C2654" w:rsidRPr="00527FFA">
        <w:rPr>
          <w:rFonts w:ascii="Times New Roman" w:hAnsi="Times New Roman" w:cs="Times New Roman"/>
        </w:rPr>
        <w:t>),</w:t>
      </w:r>
      <w:r w:rsidRPr="00527FFA">
        <w:rPr>
          <w:rFonts w:ascii="Times New Roman" w:hAnsi="Times New Roman" w:cs="Times New Roman"/>
        </w:rPr>
        <w:t xml:space="preserve"> kopijo pa na </w:t>
      </w:r>
      <w:r w:rsidR="00757FB6" w:rsidRPr="00527FFA">
        <w:rPr>
          <w:rFonts w:ascii="Times New Roman" w:hAnsi="Times New Roman" w:cs="Times New Roman"/>
        </w:rPr>
        <w:t>p</w:t>
      </w:r>
      <w:r w:rsidRPr="00527FFA">
        <w:rPr>
          <w:rFonts w:ascii="Times New Roman" w:hAnsi="Times New Roman" w:cs="Times New Roman"/>
        </w:rPr>
        <w:t>ooblaščeno osebo za varstvo podatkov</w:t>
      </w:r>
      <w:r w:rsidR="00FA2CD9">
        <w:rPr>
          <w:rFonts w:ascii="Times New Roman" w:hAnsi="Times New Roman" w:cs="Times New Roman"/>
        </w:rPr>
        <w:t>.</w:t>
      </w:r>
      <w:r w:rsidRPr="00527FFA">
        <w:rPr>
          <w:rFonts w:ascii="Times New Roman" w:hAnsi="Times New Roman" w:cs="Times New Roman"/>
        </w:rPr>
        <w:t xml:space="preserve"> Pritožbo glede varstva osebnih podatkov lahko poda</w:t>
      </w:r>
      <w:r w:rsidR="00FA2CD9">
        <w:rPr>
          <w:rFonts w:ascii="Times New Roman" w:hAnsi="Times New Roman" w:cs="Times New Roman"/>
        </w:rPr>
        <w:t>te tudi</w:t>
      </w:r>
      <w:r w:rsidR="001C2654" w:rsidRPr="00527FFA">
        <w:rPr>
          <w:rFonts w:ascii="Times New Roman" w:hAnsi="Times New Roman" w:cs="Times New Roman"/>
        </w:rPr>
        <w:t xml:space="preserve"> uradu</w:t>
      </w:r>
      <w:r w:rsidRPr="00527FFA">
        <w:rPr>
          <w:rFonts w:ascii="Times New Roman" w:hAnsi="Times New Roman" w:cs="Times New Roman"/>
        </w:rPr>
        <w:t xml:space="preserve"> </w:t>
      </w:r>
      <w:r w:rsidR="001C2654" w:rsidRPr="00527FFA">
        <w:rPr>
          <w:rFonts w:ascii="Times New Roman" w:hAnsi="Times New Roman" w:cs="Times New Roman"/>
        </w:rPr>
        <w:t>I</w:t>
      </w:r>
      <w:r w:rsidRPr="00527FFA">
        <w:rPr>
          <w:rFonts w:ascii="Times New Roman" w:hAnsi="Times New Roman" w:cs="Times New Roman"/>
        </w:rPr>
        <w:t>nformacijsk</w:t>
      </w:r>
      <w:r w:rsidR="001C2654" w:rsidRPr="00527FFA">
        <w:rPr>
          <w:rFonts w:ascii="Times New Roman" w:hAnsi="Times New Roman" w:cs="Times New Roman"/>
        </w:rPr>
        <w:t>i po</w:t>
      </w:r>
      <w:r w:rsidRPr="00527FFA">
        <w:rPr>
          <w:rFonts w:ascii="Times New Roman" w:hAnsi="Times New Roman" w:cs="Times New Roman"/>
        </w:rPr>
        <w:t>oblaščen</w:t>
      </w:r>
      <w:r w:rsidR="001C2654" w:rsidRPr="00527FFA">
        <w:rPr>
          <w:rFonts w:ascii="Times New Roman" w:hAnsi="Times New Roman" w:cs="Times New Roman"/>
        </w:rPr>
        <w:t>e</w:t>
      </w:r>
      <w:r w:rsidRPr="00527FFA">
        <w:rPr>
          <w:rFonts w:ascii="Times New Roman" w:hAnsi="Times New Roman" w:cs="Times New Roman"/>
        </w:rPr>
        <w:t>c</w:t>
      </w:r>
      <w:r w:rsidR="001C2654" w:rsidRPr="00527FFA">
        <w:rPr>
          <w:rFonts w:ascii="Times New Roman" w:hAnsi="Times New Roman" w:cs="Times New Roman"/>
        </w:rPr>
        <w:t xml:space="preserve"> RS.</w:t>
      </w:r>
    </w:p>
    <w:p w14:paraId="1FB3C126" w14:textId="77777777" w:rsidR="00D73A8E" w:rsidRPr="00527FFA" w:rsidRDefault="00D73A8E" w:rsidP="00663011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73A8E" w:rsidRPr="00527FFA" w:rsidSect="00C431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8355" w14:textId="77777777" w:rsidR="00C16F4A" w:rsidRDefault="00C16F4A" w:rsidP="006D75FB">
      <w:pPr>
        <w:spacing w:after="0" w:line="240" w:lineRule="auto"/>
      </w:pPr>
      <w:r>
        <w:separator/>
      </w:r>
    </w:p>
  </w:endnote>
  <w:endnote w:type="continuationSeparator" w:id="0">
    <w:p w14:paraId="28DC0F6C" w14:textId="77777777" w:rsidR="00C16F4A" w:rsidRDefault="00C16F4A" w:rsidP="006D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3710" w14:textId="0FA50CD3" w:rsidR="00AB332B" w:rsidRDefault="00AB332B">
    <w:pPr>
      <w:pStyle w:val="Noga"/>
      <w:jc w:val="right"/>
    </w:pPr>
  </w:p>
  <w:p w14:paraId="73264045" w14:textId="77777777" w:rsidR="003E1960" w:rsidRPr="00081420" w:rsidRDefault="003E1960" w:rsidP="00081420">
    <w:pPr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2C5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9583" w14:textId="77777777" w:rsidR="003E1960" w:rsidRPr="00F94A0B" w:rsidRDefault="003E1960" w:rsidP="00081420">
    <w:pPr>
      <w:pStyle w:val="BasicParagraph"/>
      <w:ind w:right="360"/>
      <w:jc w:val="center"/>
      <w:rPr>
        <w:rFonts w:ascii="Arial" w:hAnsi="Arial" w:cs="Arial"/>
        <w:color w:val="002C5A"/>
        <w:sz w:val="14"/>
        <w:szCs w:val="14"/>
        <w:lang w:val="sl-SI"/>
      </w:rPr>
    </w:pPr>
    <w:r w:rsidRPr="00F94A0B">
      <w:rPr>
        <w:rFonts w:ascii="Arial" w:hAnsi="Arial" w:cs="Arial"/>
        <w:color w:val="002C5A"/>
        <w:sz w:val="14"/>
        <w:szCs w:val="14"/>
        <w:lang w:val="sl-SI"/>
      </w:rPr>
      <w:t>Znanstvenoraziskovalni center Slovenske a</w:t>
    </w:r>
    <w:r>
      <w:rPr>
        <w:rFonts w:ascii="Arial" w:hAnsi="Arial" w:cs="Arial"/>
        <w:color w:val="002C5A"/>
        <w:sz w:val="14"/>
        <w:szCs w:val="14"/>
        <w:lang w:val="sl-SI"/>
      </w:rPr>
      <w:t>kademije znanosti in umetnosti</w:t>
    </w:r>
  </w:p>
  <w:p w14:paraId="70AA723E" w14:textId="77777777" w:rsidR="003E1960" w:rsidRPr="00081420" w:rsidRDefault="003E1960" w:rsidP="00081420">
    <w:pPr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2C5A"/>
        <w:sz w:val="14"/>
        <w:szCs w:val="14"/>
      </w:rPr>
    </w:pPr>
    <w:r w:rsidRPr="00F94A0B">
      <w:rPr>
        <w:rFonts w:ascii="Arial" w:hAnsi="Arial" w:cs="Arial"/>
        <w:color w:val="002C5A"/>
        <w:sz w:val="14"/>
        <w:szCs w:val="14"/>
      </w:rPr>
      <w:t>Novi trg 2, 1000 Ljubljana, Slovenija</w:t>
    </w:r>
    <w:r>
      <w:rPr>
        <w:rFonts w:ascii="Arial" w:hAnsi="Arial" w:cs="Arial"/>
        <w:color w:val="002C5A"/>
        <w:sz w:val="14"/>
        <w:szCs w:val="14"/>
      </w:rPr>
      <w:t xml:space="preserve">, </w:t>
    </w:r>
    <w:r w:rsidRPr="00F94A0B">
      <w:rPr>
        <w:rFonts w:ascii="Arial" w:hAnsi="Arial" w:cs="Arial"/>
        <w:color w:val="002C5A"/>
        <w:sz w:val="14"/>
        <w:szCs w:val="14"/>
      </w:rPr>
      <w:t>T: +386 1 470 65 55, E: zrc@zrc-sazu.si, www.zrc-sazu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FBEDE" w14:textId="77777777" w:rsidR="00C16F4A" w:rsidRDefault="00C16F4A" w:rsidP="006D75FB">
      <w:pPr>
        <w:spacing w:after="0" w:line="240" w:lineRule="auto"/>
      </w:pPr>
      <w:r>
        <w:separator/>
      </w:r>
    </w:p>
  </w:footnote>
  <w:footnote w:type="continuationSeparator" w:id="0">
    <w:p w14:paraId="0144AF92" w14:textId="77777777" w:rsidR="00C16F4A" w:rsidRDefault="00C16F4A" w:rsidP="006D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C8EA" w14:textId="16E694CA" w:rsidR="003E1960" w:rsidRDefault="003E1960" w:rsidP="00F747E7">
    <w:pPr>
      <w:pStyle w:val="Glava"/>
      <w:jc w:val="center"/>
    </w:pPr>
    <w:r>
      <w:rPr>
        <w:noProof/>
        <w:lang w:eastAsia="sl-SI"/>
      </w:rPr>
      <w:drawing>
        <wp:inline distT="0" distB="0" distL="0" distR="0" wp14:anchorId="2990B777" wp14:editId="37AD87BB">
          <wp:extent cx="1468689" cy="43987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97" cy="47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E6C9E6" w14:textId="77777777" w:rsidR="00013BE0" w:rsidRDefault="00013BE0" w:rsidP="00F747E7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EADF" w14:textId="77777777" w:rsidR="003E1960" w:rsidRDefault="003E1960" w:rsidP="00C4317C">
    <w:pPr>
      <w:pStyle w:val="Glava"/>
      <w:jc w:val="center"/>
    </w:pPr>
    <w:r>
      <w:rPr>
        <w:noProof/>
        <w:lang w:eastAsia="sl-SI"/>
      </w:rPr>
      <w:drawing>
        <wp:inline distT="0" distB="0" distL="0" distR="0" wp14:anchorId="015ABAB9" wp14:editId="10B9EF67">
          <wp:extent cx="2158365" cy="646430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C237F1" w14:textId="77777777" w:rsidR="003E1960" w:rsidRDefault="003E1960">
    <w:pPr>
      <w:pStyle w:val="Glava"/>
    </w:pPr>
  </w:p>
  <w:p w14:paraId="33E8E49B" w14:textId="77777777" w:rsidR="003E1960" w:rsidRDefault="003E196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87C"/>
    <w:multiLevelType w:val="hybridMultilevel"/>
    <w:tmpl w:val="FF143604"/>
    <w:lvl w:ilvl="0" w:tplc="637850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6B8"/>
    <w:multiLevelType w:val="hybridMultilevel"/>
    <w:tmpl w:val="34D090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45CAF"/>
    <w:multiLevelType w:val="hybridMultilevel"/>
    <w:tmpl w:val="E932AB7A"/>
    <w:lvl w:ilvl="0" w:tplc="4C88721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2AE0"/>
    <w:multiLevelType w:val="hybridMultilevel"/>
    <w:tmpl w:val="18BEB576"/>
    <w:lvl w:ilvl="0" w:tplc="E40AFFA6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34B3"/>
    <w:multiLevelType w:val="hybridMultilevel"/>
    <w:tmpl w:val="79E24E72"/>
    <w:lvl w:ilvl="0" w:tplc="43D25C4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C6CA7"/>
    <w:multiLevelType w:val="hybridMultilevel"/>
    <w:tmpl w:val="624465F4"/>
    <w:lvl w:ilvl="0" w:tplc="A718DE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A3887"/>
    <w:multiLevelType w:val="hybridMultilevel"/>
    <w:tmpl w:val="BB28608E"/>
    <w:lvl w:ilvl="0" w:tplc="7B38B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40"/>
    <w:rsid w:val="000040B4"/>
    <w:rsid w:val="00007D05"/>
    <w:rsid w:val="00013BE0"/>
    <w:rsid w:val="000143E3"/>
    <w:rsid w:val="00036C72"/>
    <w:rsid w:val="00037A89"/>
    <w:rsid w:val="0005399A"/>
    <w:rsid w:val="0006645D"/>
    <w:rsid w:val="00081420"/>
    <w:rsid w:val="000836B0"/>
    <w:rsid w:val="00095DA1"/>
    <w:rsid w:val="000A11EB"/>
    <w:rsid w:val="000A2E5C"/>
    <w:rsid w:val="000A65BF"/>
    <w:rsid w:val="000C239A"/>
    <w:rsid w:val="000D0185"/>
    <w:rsid w:val="000D3195"/>
    <w:rsid w:val="000E024D"/>
    <w:rsid w:val="000E3897"/>
    <w:rsid w:val="000E3B40"/>
    <w:rsid w:val="000E4DF0"/>
    <w:rsid w:val="00100893"/>
    <w:rsid w:val="001009C3"/>
    <w:rsid w:val="00113EE3"/>
    <w:rsid w:val="001147F6"/>
    <w:rsid w:val="00115F6D"/>
    <w:rsid w:val="00120BBA"/>
    <w:rsid w:val="001303C9"/>
    <w:rsid w:val="00130705"/>
    <w:rsid w:val="00157229"/>
    <w:rsid w:val="001662CA"/>
    <w:rsid w:val="00172B53"/>
    <w:rsid w:val="0017654D"/>
    <w:rsid w:val="001800A9"/>
    <w:rsid w:val="00185C22"/>
    <w:rsid w:val="0019230D"/>
    <w:rsid w:val="00196E5F"/>
    <w:rsid w:val="001A1326"/>
    <w:rsid w:val="001A70B0"/>
    <w:rsid w:val="001B3DF1"/>
    <w:rsid w:val="001B453C"/>
    <w:rsid w:val="001C1BBF"/>
    <w:rsid w:val="001C2654"/>
    <w:rsid w:val="001C592F"/>
    <w:rsid w:val="001E7870"/>
    <w:rsid w:val="001F2029"/>
    <w:rsid w:val="001F542C"/>
    <w:rsid w:val="001F643D"/>
    <w:rsid w:val="00201639"/>
    <w:rsid w:val="002138B5"/>
    <w:rsid w:val="002148D7"/>
    <w:rsid w:val="002151FB"/>
    <w:rsid w:val="00224406"/>
    <w:rsid w:val="00244657"/>
    <w:rsid w:val="00250C7C"/>
    <w:rsid w:val="00253C3F"/>
    <w:rsid w:val="002550F9"/>
    <w:rsid w:val="0026395C"/>
    <w:rsid w:val="00267851"/>
    <w:rsid w:val="00276F81"/>
    <w:rsid w:val="00283D70"/>
    <w:rsid w:val="00292430"/>
    <w:rsid w:val="002A5FBF"/>
    <w:rsid w:val="002B0334"/>
    <w:rsid w:val="002C4B50"/>
    <w:rsid w:val="002D1D71"/>
    <w:rsid w:val="002D63A4"/>
    <w:rsid w:val="002E7335"/>
    <w:rsid w:val="002F36F2"/>
    <w:rsid w:val="0030152D"/>
    <w:rsid w:val="00306EFF"/>
    <w:rsid w:val="00311CA5"/>
    <w:rsid w:val="00313AF4"/>
    <w:rsid w:val="00316D97"/>
    <w:rsid w:val="0032104A"/>
    <w:rsid w:val="0034502F"/>
    <w:rsid w:val="0034671B"/>
    <w:rsid w:val="003576C6"/>
    <w:rsid w:val="0035797C"/>
    <w:rsid w:val="00364FB9"/>
    <w:rsid w:val="0036774A"/>
    <w:rsid w:val="00373793"/>
    <w:rsid w:val="00375B9F"/>
    <w:rsid w:val="0038021C"/>
    <w:rsid w:val="00383EEA"/>
    <w:rsid w:val="00387923"/>
    <w:rsid w:val="00397C6A"/>
    <w:rsid w:val="003A5FAC"/>
    <w:rsid w:val="003B1CF7"/>
    <w:rsid w:val="003C2ACA"/>
    <w:rsid w:val="003D5513"/>
    <w:rsid w:val="003D618B"/>
    <w:rsid w:val="003E125B"/>
    <w:rsid w:val="003E1960"/>
    <w:rsid w:val="003E299C"/>
    <w:rsid w:val="003E682C"/>
    <w:rsid w:val="003E6CBE"/>
    <w:rsid w:val="003F0612"/>
    <w:rsid w:val="00407320"/>
    <w:rsid w:val="00410330"/>
    <w:rsid w:val="00410B99"/>
    <w:rsid w:val="004132F9"/>
    <w:rsid w:val="00421FA1"/>
    <w:rsid w:val="0043003F"/>
    <w:rsid w:val="00432845"/>
    <w:rsid w:val="00435E30"/>
    <w:rsid w:val="00437551"/>
    <w:rsid w:val="00437CF4"/>
    <w:rsid w:val="0044074C"/>
    <w:rsid w:val="00452602"/>
    <w:rsid w:val="00455878"/>
    <w:rsid w:val="0046771C"/>
    <w:rsid w:val="004855E3"/>
    <w:rsid w:val="00485722"/>
    <w:rsid w:val="00486424"/>
    <w:rsid w:val="00495767"/>
    <w:rsid w:val="004C0464"/>
    <w:rsid w:val="004C22F3"/>
    <w:rsid w:val="004C7C5F"/>
    <w:rsid w:val="004D13A4"/>
    <w:rsid w:val="004D66DC"/>
    <w:rsid w:val="004E5D4F"/>
    <w:rsid w:val="004F5B16"/>
    <w:rsid w:val="004F7878"/>
    <w:rsid w:val="00503218"/>
    <w:rsid w:val="0050402D"/>
    <w:rsid w:val="00524170"/>
    <w:rsid w:val="00525058"/>
    <w:rsid w:val="00527FFA"/>
    <w:rsid w:val="00531944"/>
    <w:rsid w:val="00536EC0"/>
    <w:rsid w:val="00537757"/>
    <w:rsid w:val="00540555"/>
    <w:rsid w:val="00543FE9"/>
    <w:rsid w:val="005440CD"/>
    <w:rsid w:val="005456DA"/>
    <w:rsid w:val="00560644"/>
    <w:rsid w:val="00564016"/>
    <w:rsid w:val="00571EC3"/>
    <w:rsid w:val="005759A4"/>
    <w:rsid w:val="005913B4"/>
    <w:rsid w:val="00592317"/>
    <w:rsid w:val="00593393"/>
    <w:rsid w:val="005952F6"/>
    <w:rsid w:val="00597AA2"/>
    <w:rsid w:val="005A54DC"/>
    <w:rsid w:val="005B14BA"/>
    <w:rsid w:val="005B1903"/>
    <w:rsid w:val="005B56D9"/>
    <w:rsid w:val="005B61CB"/>
    <w:rsid w:val="005C0FBE"/>
    <w:rsid w:val="005C1A76"/>
    <w:rsid w:val="005C29C4"/>
    <w:rsid w:val="005D3D9E"/>
    <w:rsid w:val="005D71C2"/>
    <w:rsid w:val="005E2090"/>
    <w:rsid w:val="005E5708"/>
    <w:rsid w:val="005E6F7A"/>
    <w:rsid w:val="00607BBA"/>
    <w:rsid w:val="00614EE7"/>
    <w:rsid w:val="00621089"/>
    <w:rsid w:val="00623495"/>
    <w:rsid w:val="00635CC3"/>
    <w:rsid w:val="0064068F"/>
    <w:rsid w:val="0064619A"/>
    <w:rsid w:val="0064752E"/>
    <w:rsid w:val="00652591"/>
    <w:rsid w:val="00663011"/>
    <w:rsid w:val="00664451"/>
    <w:rsid w:val="00667975"/>
    <w:rsid w:val="006713E5"/>
    <w:rsid w:val="00683816"/>
    <w:rsid w:val="006963A0"/>
    <w:rsid w:val="006A0C09"/>
    <w:rsid w:val="006A5D96"/>
    <w:rsid w:val="006C2BD1"/>
    <w:rsid w:val="006C7C4D"/>
    <w:rsid w:val="006D504D"/>
    <w:rsid w:val="006D75FB"/>
    <w:rsid w:val="006E2BF6"/>
    <w:rsid w:val="006E4656"/>
    <w:rsid w:val="006E57CA"/>
    <w:rsid w:val="006F7387"/>
    <w:rsid w:val="00700C8C"/>
    <w:rsid w:val="00704D9D"/>
    <w:rsid w:val="0071124D"/>
    <w:rsid w:val="0072484B"/>
    <w:rsid w:val="00730655"/>
    <w:rsid w:val="00730A92"/>
    <w:rsid w:val="00740DB7"/>
    <w:rsid w:val="007410CC"/>
    <w:rsid w:val="0074197D"/>
    <w:rsid w:val="00746B52"/>
    <w:rsid w:val="00757FB6"/>
    <w:rsid w:val="00767D02"/>
    <w:rsid w:val="0077493C"/>
    <w:rsid w:val="00784280"/>
    <w:rsid w:val="00794C93"/>
    <w:rsid w:val="007A760F"/>
    <w:rsid w:val="007B327C"/>
    <w:rsid w:val="007D5252"/>
    <w:rsid w:val="007E51FF"/>
    <w:rsid w:val="008204D5"/>
    <w:rsid w:val="0082127C"/>
    <w:rsid w:val="00831184"/>
    <w:rsid w:val="008351C1"/>
    <w:rsid w:val="00837BA2"/>
    <w:rsid w:val="00841385"/>
    <w:rsid w:val="008457BC"/>
    <w:rsid w:val="008528C4"/>
    <w:rsid w:val="00865CC0"/>
    <w:rsid w:val="00874782"/>
    <w:rsid w:val="00874A56"/>
    <w:rsid w:val="00877962"/>
    <w:rsid w:val="008829DA"/>
    <w:rsid w:val="00884ADC"/>
    <w:rsid w:val="0088591F"/>
    <w:rsid w:val="00886078"/>
    <w:rsid w:val="00892F03"/>
    <w:rsid w:val="008A75C6"/>
    <w:rsid w:val="008B433F"/>
    <w:rsid w:val="008C3863"/>
    <w:rsid w:val="008C531E"/>
    <w:rsid w:val="008C5C35"/>
    <w:rsid w:val="008D1783"/>
    <w:rsid w:val="008D242B"/>
    <w:rsid w:val="008D6270"/>
    <w:rsid w:val="008F1C3F"/>
    <w:rsid w:val="008F2661"/>
    <w:rsid w:val="008F30BB"/>
    <w:rsid w:val="00910F11"/>
    <w:rsid w:val="00912944"/>
    <w:rsid w:val="00915C7D"/>
    <w:rsid w:val="0092162F"/>
    <w:rsid w:val="00923483"/>
    <w:rsid w:val="0092574B"/>
    <w:rsid w:val="009259BD"/>
    <w:rsid w:val="00927525"/>
    <w:rsid w:val="00933499"/>
    <w:rsid w:val="00935643"/>
    <w:rsid w:val="0093675D"/>
    <w:rsid w:val="00943641"/>
    <w:rsid w:val="00945463"/>
    <w:rsid w:val="00962F90"/>
    <w:rsid w:val="00966BB1"/>
    <w:rsid w:val="00970361"/>
    <w:rsid w:val="00970455"/>
    <w:rsid w:val="0097548A"/>
    <w:rsid w:val="00975EFF"/>
    <w:rsid w:val="00991B97"/>
    <w:rsid w:val="00994111"/>
    <w:rsid w:val="00995B78"/>
    <w:rsid w:val="00996645"/>
    <w:rsid w:val="009A245B"/>
    <w:rsid w:val="009A4663"/>
    <w:rsid w:val="009A6343"/>
    <w:rsid w:val="009B0050"/>
    <w:rsid w:val="009B0911"/>
    <w:rsid w:val="009D0950"/>
    <w:rsid w:val="009D11A2"/>
    <w:rsid w:val="009D141C"/>
    <w:rsid w:val="00A00D8E"/>
    <w:rsid w:val="00A015ED"/>
    <w:rsid w:val="00A02CAC"/>
    <w:rsid w:val="00A0739E"/>
    <w:rsid w:val="00A07F8E"/>
    <w:rsid w:val="00A11C17"/>
    <w:rsid w:val="00A11DB6"/>
    <w:rsid w:val="00A1780A"/>
    <w:rsid w:val="00A215EA"/>
    <w:rsid w:val="00A24B5C"/>
    <w:rsid w:val="00A27517"/>
    <w:rsid w:val="00A332A4"/>
    <w:rsid w:val="00A37192"/>
    <w:rsid w:val="00A468C0"/>
    <w:rsid w:val="00A4763F"/>
    <w:rsid w:val="00A61F5D"/>
    <w:rsid w:val="00A926C9"/>
    <w:rsid w:val="00A93FD7"/>
    <w:rsid w:val="00AA2826"/>
    <w:rsid w:val="00AB332B"/>
    <w:rsid w:val="00AC1A09"/>
    <w:rsid w:val="00AC2F5C"/>
    <w:rsid w:val="00AC428B"/>
    <w:rsid w:val="00AD2540"/>
    <w:rsid w:val="00AD2C7C"/>
    <w:rsid w:val="00AD491A"/>
    <w:rsid w:val="00AE1E91"/>
    <w:rsid w:val="00AF2104"/>
    <w:rsid w:val="00AF5DBF"/>
    <w:rsid w:val="00B00DDC"/>
    <w:rsid w:val="00B02DFD"/>
    <w:rsid w:val="00B03F50"/>
    <w:rsid w:val="00B132B6"/>
    <w:rsid w:val="00B42827"/>
    <w:rsid w:val="00B43BFC"/>
    <w:rsid w:val="00B47F1F"/>
    <w:rsid w:val="00B50427"/>
    <w:rsid w:val="00B505FD"/>
    <w:rsid w:val="00B511A7"/>
    <w:rsid w:val="00B61EAA"/>
    <w:rsid w:val="00B63759"/>
    <w:rsid w:val="00B70F31"/>
    <w:rsid w:val="00B73944"/>
    <w:rsid w:val="00B73D9D"/>
    <w:rsid w:val="00B82811"/>
    <w:rsid w:val="00B84BCE"/>
    <w:rsid w:val="00BA41AE"/>
    <w:rsid w:val="00BA5ACD"/>
    <w:rsid w:val="00BC3C3D"/>
    <w:rsid w:val="00BC614F"/>
    <w:rsid w:val="00BD2910"/>
    <w:rsid w:val="00BE164C"/>
    <w:rsid w:val="00BE1BE2"/>
    <w:rsid w:val="00BF04DA"/>
    <w:rsid w:val="00BF3134"/>
    <w:rsid w:val="00BF4AE3"/>
    <w:rsid w:val="00BF69BB"/>
    <w:rsid w:val="00C031D5"/>
    <w:rsid w:val="00C10BBA"/>
    <w:rsid w:val="00C11C44"/>
    <w:rsid w:val="00C16F4A"/>
    <w:rsid w:val="00C177C5"/>
    <w:rsid w:val="00C279F6"/>
    <w:rsid w:val="00C33E21"/>
    <w:rsid w:val="00C37259"/>
    <w:rsid w:val="00C42FBE"/>
    <w:rsid w:val="00C4317C"/>
    <w:rsid w:val="00C51806"/>
    <w:rsid w:val="00C558C7"/>
    <w:rsid w:val="00C61C43"/>
    <w:rsid w:val="00C62A7B"/>
    <w:rsid w:val="00C65200"/>
    <w:rsid w:val="00C67A40"/>
    <w:rsid w:val="00C72052"/>
    <w:rsid w:val="00C76B96"/>
    <w:rsid w:val="00C822E4"/>
    <w:rsid w:val="00C83C18"/>
    <w:rsid w:val="00C86157"/>
    <w:rsid w:val="00C903E3"/>
    <w:rsid w:val="00C91A22"/>
    <w:rsid w:val="00C95451"/>
    <w:rsid w:val="00C9642C"/>
    <w:rsid w:val="00CA2A6A"/>
    <w:rsid w:val="00CB0B19"/>
    <w:rsid w:val="00CB0BE5"/>
    <w:rsid w:val="00CB1680"/>
    <w:rsid w:val="00CB3D7A"/>
    <w:rsid w:val="00CB71BA"/>
    <w:rsid w:val="00CC1FCC"/>
    <w:rsid w:val="00CD1935"/>
    <w:rsid w:val="00CD6583"/>
    <w:rsid w:val="00CE113D"/>
    <w:rsid w:val="00CE6BBA"/>
    <w:rsid w:val="00D00579"/>
    <w:rsid w:val="00D0077E"/>
    <w:rsid w:val="00D02513"/>
    <w:rsid w:val="00D0711A"/>
    <w:rsid w:val="00D106EC"/>
    <w:rsid w:val="00D10B66"/>
    <w:rsid w:val="00D12289"/>
    <w:rsid w:val="00D27932"/>
    <w:rsid w:val="00D327F9"/>
    <w:rsid w:val="00D346C7"/>
    <w:rsid w:val="00D34C2F"/>
    <w:rsid w:val="00D42E1E"/>
    <w:rsid w:val="00D54536"/>
    <w:rsid w:val="00D713DA"/>
    <w:rsid w:val="00D73338"/>
    <w:rsid w:val="00D73A8E"/>
    <w:rsid w:val="00D749A3"/>
    <w:rsid w:val="00D773CD"/>
    <w:rsid w:val="00D802EB"/>
    <w:rsid w:val="00D86610"/>
    <w:rsid w:val="00DA1B7F"/>
    <w:rsid w:val="00DA5F76"/>
    <w:rsid w:val="00DB0F85"/>
    <w:rsid w:val="00DB62E5"/>
    <w:rsid w:val="00DC4D39"/>
    <w:rsid w:val="00DD1402"/>
    <w:rsid w:val="00DD2744"/>
    <w:rsid w:val="00DD6FA6"/>
    <w:rsid w:val="00DE4F3D"/>
    <w:rsid w:val="00E04DA1"/>
    <w:rsid w:val="00E06DBE"/>
    <w:rsid w:val="00E06FA6"/>
    <w:rsid w:val="00E07A5D"/>
    <w:rsid w:val="00E13FE2"/>
    <w:rsid w:val="00E1425A"/>
    <w:rsid w:val="00E2719D"/>
    <w:rsid w:val="00E37F3B"/>
    <w:rsid w:val="00E44B7F"/>
    <w:rsid w:val="00E4655D"/>
    <w:rsid w:val="00E471B7"/>
    <w:rsid w:val="00E516A6"/>
    <w:rsid w:val="00E52B73"/>
    <w:rsid w:val="00E52E3B"/>
    <w:rsid w:val="00E66530"/>
    <w:rsid w:val="00E71607"/>
    <w:rsid w:val="00E81AD7"/>
    <w:rsid w:val="00E84177"/>
    <w:rsid w:val="00E85F4C"/>
    <w:rsid w:val="00EA209E"/>
    <w:rsid w:val="00EB3A83"/>
    <w:rsid w:val="00ED4ACE"/>
    <w:rsid w:val="00EF2755"/>
    <w:rsid w:val="00EF75A3"/>
    <w:rsid w:val="00EF7EF4"/>
    <w:rsid w:val="00F00C9E"/>
    <w:rsid w:val="00F27537"/>
    <w:rsid w:val="00F33440"/>
    <w:rsid w:val="00F358DB"/>
    <w:rsid w:val="00F3618F"/>
    <w:rsid w:val="00F36FCF"/>
    <w:rsid w:val="00F37430"/>
    <w:rsid w:val="00F402F4"/>
    <w:rsid w:val="00F5111B"/>
    <w:rsid w:val="00F573C3"/>
    <w:rsid w:val="00F635B4"/>
    <w:rsid w:val="00F64D04"/>
    <w:rsid w:val="00F659E4"/>
    <w:rsid w:val="00F6653B"/>
    <w:rsid w:val="00F72EAB"/>
    <w:rsid w:val="00F747E7"/>
    <w:rsid w:val="00F961FC"/>
    <w:rsid w:val="00FA2CD9"/>
    <w:rsid w:val="00FB2EC1"/>
    <w:rsid w:val="00FB7204"/>
    <w:rsid w:val="00FD63FB"/>
    <w:rsid w:val="00FE20A1"/>
    <w:rsid w:val="00FE3BE0"/>
    <w:rsid w:val="00FF1EA6"/>
    <w:rsid w:val="00FF281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61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3349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4BC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614F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D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75FB"/>
  </w:style>
  <w:style w:type="paragraph" w:styleId="Noga">
    <w:name w:val="footer"/>
    <w:basedOn w:val="Navaden"/>
    <w:link w:val="NogaZnak"/>
    <w:uiPriority w:val="99"/>
    <w:unhideWhenUsed/>
    <w:rsid w:val="006D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75FB"/>
  </w:style>
  <w:style w:type="paragraph" w:customStyle="1" w:styleId="BasicParagraph">
    <w:name w:val="[Basic Paragraph]"/>
    <w:basedOn w:val="Navaden"/>
    <w:uiPriority w:val="99"/>
    <w:rsid w:val="00C431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amrea">
    <w:name w:val="Table Grid"/>
    <w:basedOn w:val="Navadnatabela"/>
    <w:uiPriority w:val="39"/>
    <w:rsid w:val="00B1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7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7192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C1F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C1F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C1F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1F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C1FC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F2029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C265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C96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zrc-sazu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rc@zrc-sazu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68DC95-03B4-49DE-B744-7C85DD10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2:49:00Z</dcterms:created>
  <dcterms:modified xsi:type="dcterms:W3CDTF">2025-02-10T12:49:00Z</dcterms:modified>
</cp:coreProperties>
</file>